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16C" w:rsidRDefault="007F216C" w:rsidP="00102BC5">
      <w:pPr>
        <w:spacing w:after="0" w:line="240" w:lineRule="auto"/>
        <w:jc w:val="right"/>
        <w:rPr>
          <w:rFonts w:ascii="GHEA Grapalat" w:eastAsia="Calibri" w:hAnsi="GHEA Grapalat" w:cs="Sylfaen"/>
          <w:color w:val="000000"/>
          <w:sz w:val="18"/>
          <w:szCs w:val="18"/>
          <w:lang w:val="af-ZA"/>
        </w:rPr>
      </w:pPr>
    </w:p>
    <w:p w:rsidR="00102BC5" w:rsidRPr="00405593" w:rsidRDefault="00102BC5" w:rsidP="00102BC5">
      <w:pPr>
        <w:spacing w:after="0" w:line="240" w:lineRule="auto"/>
        <w:jc w:val="right"/>
        <w:rPr>
          <w:rFonts w:ascii="GHEA Grapalat" w:eastAsia="Calibri" w:hAnsi="GHEA Grapalat" w:cs="Sylfaen"/>
          <w:color w:val="000000"/>
          <w:sz w:val="18"/>
          <w:szCs w:val="18"/>
          <w:lang w:val="pt-BR"/>
        </w:rPr>
      </w:pP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Հավելված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N 4 </w:t>
      </w:r>
    </w:p>
    <w:p w:rsidR="00102BC5" w:rsidRPr="00405593" w:rsidRDefault="00102BC5" w:rsidP="00102BC5">
      <w:pPr>
        <w:spacing w:after="0" w:line="240" w:lineRule="auto"/>
        <w:ind w:left="-851"/>
        <w:jc w:val="center"/>
        <w:rPr>
          <w:rFonts w:ascii="GHEA Grapalat" w:eastAsia="Calibri" w:hAnsi="GHEA Grapalat" w:cs="Sylfaen"/>
          <w:color w:val="000000"/>
          <w:sz w:val="18"/>
          <w:szCs w:val="18"/>
          <w:lang w:val="pt-BR"/>
        </w:rPr>
      </w:pP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ՀՀֆինանսներինախարարի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2017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թվականի</w:t>
      </w:r>
    </w:p>
    <w:p w:rsidR="00102BC5" w:rsidRPr="00102BC5" w:rsidRDefault="00102BC5" w:rsidP="00102BC5">
      <w:pPr>
        <w:spacing w:after="0" w:line="240" w:lineRule="auto"/>
        <w:jc w:val="center"/>
        <w:rPr>
          <w:rFonts w:ascii="GHEA Grapalat" w:eastAsia="Calibri" w:hAnsi="GHEA Grapalat" w:cs="Sylfaen"/>
          <w:color w:val="000000"/>
          <w:sz w:val="18"/>
          <w:szCs w:val="18"/>
          <w:lang w:val="pt-BR"/>
        </w:rPr>
      </w:pP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մայիսի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30-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ի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N 265-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Ահրամանի</w:t>
      </w:r>
    </w:p>
    <w:p w:rsidR="00102BC5" w:rsidRPr="00A6503B" w:rsidRDefault="00102BC5" w:rsidP="00A6503B">
      <w:pPr>
        <w:spacing w:after="0" w:line="240" w:lineRule="auto"/>
        <w:jc w:val="center"/>
        <w:rPr>
          <w:rFonts w:ascii="Sylfaen" w:eastAsia="Times New Roman" w:hAnsi="Sylfaen" w:cs="Times New Roman"/>
          <w:b/>
          <w:i/>
          <w:sz w:val="24"/>
          <w:szCs w:val="24"/>
          <w:lang w:val="af-ZA" w:eastAsia="ru-RU"/>
        </w:rPr>
      </w:pPr>
    </w:p>
    <w:p w:rsidR="00A6503B" w:rsidRPr="00A6503B" w:rsidRDefault="00A6503B" w:rsidP="00A6503B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A6503B" w:rsidRPr="00A6503B" w:rsidRDefault="00A6503B" w:rsidP="00A6503B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BF0265" w:rsidRPr="006434C5" w:rsidRDefault="00A6503B" w:rsidP="00BF0265">
      <w:pPr>
        <w:keepNext/>
        <w:spacing w:after="0" w:line="240" w:lineRule="auto"/>
        <w:jc w:val="center"/>
        <w:outlineLvl w:val="2"/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</w:pP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Ընթացակարգի ծածկագիրը </w:t>
      </w:r>
      <w:r w:rsidR="00610651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ՇՄ</w:t>
      </w:r>
      <w:r w:rsidR="00492B5B">
        <w:rPr>
          <w:rFonts w:ascii="GHEA Grapalat" w:eastAsia="Calibri" w:hAnsi="GHEA Grapalat" w:cs="Sylfaen"/>
          <w:i/>
          <w:sz w:val="20"/>
          <w:shd w:val="clear" w:color="auto" w:fill="FFFFFF"/>
          <w:lang w:val="en-US"/>
        </w:rPr>
        <w:t>Ա</w:t>
      </w:r>
      <w:r w:rsidR="00DA2F2A" w:rsidRPr="00DA2F2A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>N</w:t>
      </w:r>
      <w:r w:rsidR="00492B5B" w:rsidRPr="00492B5B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>5</w:t>
      </w:r>
      <w:r w:rsidR="00492B5B">
        <w:rPr>
          <w:rFonts w:ascii="GHEA Grapalat" w:eastAsia="Calibri" w:hAnsi="GHEA Grapalat" w:cs="Sylfaen"/>
          <w:i/>
          <w:sz w:val="20"/>
          <w:shd w:val="clear" w:color="auto" w:fill="FFFFFF"/>
          <w:lang w:val="en-US"/>
        </w:rPr>
        <w:t>Հ</w:t>
      </w:r>
      <w:r w:rsidR="00BF0265" w:rsidRPr="0043322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Դ-ՄԱԱՊՁԲ</w:t>
      </w:r>
      <w:r w:rsidR="00C908D1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-26</w:t>
      </w:r>
      <w:r w:rsidR="009D090A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/</w:t>
      </w:r>
      <w:r w:rsidR="00DA2F2A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4</w:t>
      </w:r>
    </w:p>
    <w:p w:rsidR="00A6503B" w:rsidRPr="00610651" w:rsidRDefault="00A6503B" w:rsidP="00A6503B">
      <w:pPr>
        <w:keepNext/>
        <w:spacing w:after="0" w:line="240" w:lineRule="auto"/>
        <w:jc w:val="center"/>
        <w:outlineLvl w:val="2"/>
        <w:rPr>
          <w:rFonts w:ascii="Arial LatArm" w:eastAsia="Times New Roman" w:hAnsi="Arial LatArm" w:cs="Sylfaen"/>
          <w:sz w:val="20"/>
          <w:szCs w:val="20"/>
          <w:u w:val="single"/>
          <w:lang w:val="af-ZA" w:eastAsia="ru-RU"/>
        </w:rPr>
      </w:pPr>
    </w:p>
    <w:p w:rsidR="00A6503B" w:rsidRDefault="007D4490" w:rsidP="00610651">
      <w:pPr>
        <w:keepNext/>
        <w:spacing w:after="0"/>
        <w:jc w:val="both"/>
        <w:outlineLvl w:val="2"/>
        <w:rPr>
          <w:rFonts w:ascii="Arial LatArm" w:eastAsia="Times New Roman" w:hAnsi="Arial LatArm" w:cs="Times New Roman"/>
          <w:sz w:val="20"/>
          <w:szCs w:val="20"/>
          <w:lang w:val="af-ZA" w:eastAsia="ru-RU"/>
        </w:rPr>
      </w:pPr>
      <w:r w:rsidRPr="007D4490">
        <w:rPr>
          <w:rFonts w:ascii="Calibri" w:eastAsia="Times New Roman" w:hAnsi="Calibri" w:cs="Calibri"/>
          <w:sz w:val="20"/>
          <w:szCs w:val="20"/>
          <w:lang w:val="af-ZA" w:eastAsia="ru-RU"/>
        </w:rPr>
        <w:t>&lt;&lt;</w:t>
      </w:r>
      <w:r w:rsidR="00492B5B">
        <w:rPr>
          <w:rFonts w:ascii="Sylfaen" w:hAnsi="Sylfaen" w:cs="Sylfaen"/>
          <w:lang w:val="hy-AM"/>
        </w:rPr>
        <w:t xml:space="preserve">Արթիկի </w:t>
      </w:r>
      <w:r w:rsidR="00DA2F2A" w:rsidRPr="00DA2F2A">
        <w:rPr>
          <w:rFonts w:ascii="Sylfaen" w:hAnsi="Sylfaen" w:cs="Sylfaen"/>
          <w:lang w:val="af-ZA"/>
        </w:rPr>
        <w:t>N</w:t>
      </w:r>
      <w:r w:rsidR="00492B5B">
        <w:rPr>
          <w:rFonts w:ascii="Sylfaen" w:hAnsi="Sylfaen" w:cs="Sylfaen"/>
          <w:lang w:val="hy-AM"/>
        </w:rPr>
        <w:t xml:space="preserve"> 5 հիմնական</w:t>
      </w:r>
      <w:r w:rsidR="00492B5B">
        <w:rPr>
          <w:rFonts w:cs="Times New Roman"/>
          <w:bCs/>
          <w:lang w:val="pt-BR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en-US" w:eastAsia="ru-RU"/>
        </w:rPr>
        <w:t>դպրոց</w:t>
      </w:r>
      <w:r w:rsidRPr="007D4490">
        <w:rPr>
          <w:rFonts w:ascii="Calibri" w:eastAsia="Times New Roman" w:hAnsi="Calibri" w:cs="Calibri"/>
          <w:sz w:val="20"/>
          <w:szCs w:val="20"/>
          <w:lang w:val="af-ZA" w:eastAsia="ru-RU"/>
        </w:rPr>
        <w:t>&gt;&gt;</w:t>
      </w:r>
      <w:r w:rsidR="00306977">
        <w:rPr>
          <w:rFonts w:ascii="Calibri" w:eastAsia="Times New Roman" w:hAnsi="Calibri" w:cs="Calibri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en-US" w:eastAsia="ru-RU"/>
        </w:rPr>
        <w:t>ՊՈԱԿ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>-</w:t>
      </w:r>
      <w:r w:rsidR="007C3837" w:rsidRPr="00610651">
        <w:rPr>
          <w:rFonts w:ascii="Arial" w:eastAsia="Times New Roman" w:hAnsi="Arial" w:cs="Arial"/>
          <w:sz w:val="20"/>
          <w:szCs w:val="20"/>
          <w:lang w:eastAsia="ru-RU"/>
        </w:rPr>
        <w:t>ը</w:t>
      </w:r>
      <w:r w:rsidR="00306977" w:rsidRPr="00306977">
        <w:rPr>
          <w:rFonts w:ascii="Arial" w:eastAsia="Times New Roman" w:hAnsi="Arial" w:cs="Arial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ստորև</w:t>
      </w:r>
      <w:r w:rsidR="00306977">
        <w:rPr>
          <w:rFonts w:ascii="Arial" w:eastAsia="Times New Roman" w:hAnsi="Arial" w:cs="Arial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ներկայացնում</w:t>
      </w:r>
      <w:r w:rsidR="00306977">
        <w:rPr>
          <w:rFonts w:ascii="Arial" w:eastAsia="Times New Roman" w:hAnsi="Arial" w:cs="Arial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="00306977">
        <w:rPr>
          <w:rFonts w:ascii="Arial" w:eastAsia="Times New Roman" w:hAnsi="Arial" w:cs="Arial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իր</w:t>
      </w:r>
      <w:r w:rsidR="00306977">
        <w:rPr>
          <w:rFonts w:ascii="Arial" w:eastAsia="Times New Roman" w:hAnsi="Arial" w:cs="Arial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կարիքների</w:t>
      </w:r>
      <w:r w:rsidR="00306977">
        <w:rPr>
          <w:rFonts w:ascii="Arial" w:eastAsia="Times New Roman" w:hAnsi="Arial" w:cs="Arial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ամար</w:t>
      </w:r>
      <w:r w:rsidR="00306977">
        <w:rPr>
          <w:rFonts w:ascii="Arial" w:eastAsia="Times New Roman" w:hAnsi="Arial" w:cs="Arial"/>
          <w:sz w:val="20"/>
          <w:szCs w:val="20"/>
          <w:lang w:val="af-ZA" w:eastAsia="ru-RU"/>
        </w:rPr>
        <w:t xml:space="preserve"> </w:t>
      </w:r>
      <w:r w:rsidR="009D090A">
        <w:rPr>
          <w:rFonts w:ascii="Arial" w:eastAsia="Times New Roman" w:hAnsi="Arial" w:cs="Arial"/>
          <w:sz w:val="20"/>
          <w:szCs w:val="20"/>
          <w:lang w:val="af-ZA" w:eastAsia="ru-RU"/>
        </w:rPr>
        <w:t>&lt;&lt;</w:t>
      </w:r>
      <w:r w:rsidR="00DA2F2A">
        <w:rPr>
          <w:rFonts w:ascii="Arial" w:eastAsia="Times New Roman" w:hAnsi="Arial" w:cs="Arial"/>
          <w:sz w:val="20"/>
          <w:szCs w:val="20"/>
          <w:lang w:val="af-ZA" w:eastAsia="ru-RU"/>
        </w:rPr>
        <w:t>Շինանյութի</w:t>
      </w:r>
      <w:r w:rsidR="009D090A">
        <w:rPr>
          <w:rFonts w:ascii="Arial" w:eastAsia="Times New Roman" w:hAnsi="Arial" w:cs="Arial"/>
          <w:sz w:val="20"/>
          <w:szCs w:val="20"/>
          <w:lang w:val="af-ZA" w:eastAsia="ru-RU"/>
        </w:rPr>
        <w:t>&gt;&gt;</w:t>
      </w:r>
      <w:r w:rsidR="00306977">
        <w:rPr>
          <w:rFonts w:ascii="Arial" w:eastAsia="Times New Roman" w:hAnsi="Arial" w:cs="Arial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ձեռքբերման</w:t>
      </w:r>
      <w:r w:rsidR="00306977">
        <w:rPr>
          <w:rFonts w:ascii="Arial" w:eastAsia="Times New Roman" w:hAnsi="Arial" w:cs="Arial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նպատակով</w:t>
      </w:r>
      <w:r w:rsidR="00306977">
        <w:rPr>
          <w:rFonts w:ascii="Arial" w:eastAsia="Times New Roman" w:hAnsi="Arial" w:cs="Arial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կազմակերպված</w:t>
      </w:r>
      <w:r w:rsidR="00306977">
        <w:rPr>
          <w:rFonts w:ascii="Arial" w:eastAsia="Times New Roman" w:hAnsi="Arial" w:cs="Arial"/>
          <w:sz w:val="20"/>
          <w:szCs w:val="20"/>
          <w:lang w:val="af-ZA" w:eastAsia="ru-RU"/>
        </w:rPr>
        <w:t xml:space="preserve"> </w:t>
      </w:r>
      <w:r w:rsidR="00DA2F2A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ՇՄ</w:t>
      </w:r>
      <w:r w:rsidR="00DA2F2A">
        <w:rPr>
          <w:rFonts w:ascii="GHEA Grapalat" w:eastAsia="Calibri" w:hAnsi="GHEA Grapalat" w:cs="Sylfaen"/>
          <w:i/>
          <w:sz w:val="20"/>
          <w:shd w:val="clear" w:color="auto" w:fill="FFFFFF"/>
          <w:lang w:val="en-US"/>
        </w:rPr>
        <w:t>Ա</w:t>
      </w:r>
      <w:r w:rsidR="00DA2F2A" w:rsidRPr="00DA2F2A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>N</w:t>
      </w:r>
      <w:r w:rsidR="00DA2F2A" w:rsidRPr="00492B5B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>5</w:t>
      </w:r>
      <w:r w:rsidR="00DA2F2A">
        <w:rPr>
          <w:rFonts w:ascii="GHEA Grapalat" w:eastAsia="Calibri" w:hAnsi="GHEA Grapalat" w:cs="Sylfaen"/>
          <w:i/>
          <w:sz w:val="20"/>
          <w:shd w:val="clear" w:color="auto" w:fill="FFFFFF"/>
          <w:lang w:val="en-US"/>
        </w:rPr>
        <w:t>Հ</w:t>
      </w:r>
      <w:r w:rsidR="00DA2F2A" w:rsidRPr="0043322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Դ-ՄԱԱՊՁԲ</w:t>
      </w:r>
      <w:r w:rsidR="00DA2F2A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-26/4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ծածկագրով</w:t>
      </w:r>
      <w:r w:rsidR="00306977">
        <w:rPr>
          <w:rFonts w:ascii="Arial" w:eastAsia="Times New Roman" w:hAnsi="Arial" w:cs="Arial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="00306977">
        <w:rPr>
          <w:rFonts w:ascii="Arial" w:eastAsia="Times New Roman" w:hAnsi="Arial" w:cs="Arial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ընթացակարգի</w:t>
      </w:r>
      <w:r w:rsidR="00306977">
        <w:rPr>
          <w:rFonts w:ascii="Arial" w:eastAsia="Times New Roman" w:hAnsi="Arial" w:cs="Arial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արդյունքում</w:t>
      </w:r>
      <w:r w:rsidR="00306977">
        <w:rPr>
          <w:rFonts w:ascii="Arial" w:eastAsia="Times New Roman" w:hAnsi="Arial" w:cs="Arial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պայմանագիր</w:t>
      </w:r>
      <w:r w:rsidR="00306977">
        <w:rPr>
          <w:rFonts w:ascii="Arial" w:eastAsia="Times New Roman" w:hAnsi="Arial" w:cs="Arial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կնքելու</w:t>
      </w:r>
      <w:r w:rsidR="00306977">
        <w:rPr>
          <w:rFonts w:ascii="Arial" w:eastAsia="Times New Roman" w:hAnsi="Arial" w:cs="Arial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որոշման</w:t>
      </w:r>
      <w:r w:rsidR="00306977">
        <w:rPr>
          <w:rFonts w:ascii="Arial" w:eastAsia="Times New Roman" w:hAnsi="Arial" w:cs="Arial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մասին</w:t>
      </w:r>
      <w:r w:rsidR="00306977">
        <w:rPr>
          <w:rFonts w:ascii="Arial" w:eastAsia="Times New Roman" w:hAnsi="Arial" w:cs="Arial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տեղեկատվությունը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>:</w:t>
      </w:r>
    </w:p>
    <w:p w:rsidR="00F67159" w:rsidRPr="00E2325B" w:rsidRDefault="00F67159" w:rsidP="00F67159">
      <w:pPr>
        <w:spacing w:after="24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Պատասխանատու ստորաբաժանման  որոշմամբ </w:t>
      </w:r>
      <w:r w:rsidR="00DA2F2A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bookmarkStart w:id="0" w:name="_GoBack"/>
      <w:bookmarkEnd w:id="0"/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հաստատվել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է </w:t>
      </w: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ընթացակարգի</w:t>
      </w:r>
      <w:r w:rsidR="0030697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մասնակց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>ներ</w:t>
      </w: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ի</w:t>
      </w:r>
      <w:r w:rsidR="0030697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կողմից</w:t>
      </w:r>
      <w:r w:rsidR="0030697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ներկայացված</w:t>
      </w:r>
      <w:r w:rsidR="0030697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հայտի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հրավերի</w:t>
      </w:r>
      <w:r w:rsidR="0030697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պահանջներին</w:t>
      </w:r>
      <w:r w:rsidR="0030697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համապատասխանության</w:t>
      </w:r>
      <w:r w:rsidR="0030697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գնահատման</w:t>
      </w:r>
      <w:r w:rsidR="0030697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արդյունքները</w:t>
      </w:r>
      <w:r w:rsidRPr="00E2325B">
        <w:rPr>
          <w:rFonts w:ascii="Sylfaen" w:eastAsia="Times New Roman" w:hAnsi="Sylfaen" w:cs="Arial Armenian"/>
          <w:sz w:val="20"/>
          <w:szCs w:val="20"/>
          <w:lang w:val="af-ZA" w:eastAsia="ru-RU"/>
        </w:rPr>
        <w:t>։</w:t>
      </w:r>
      <w:r w:rsidR="00306977">
        <w:rPr>
          <w:rFonts w:ascii="Sylfaen" w:eastAsia="Times New Roman" w:hAnsi="Sylfaen" w:cs="Arial Armenian"/>
          <w:sz w:val="20"/>
          <w:szCs w:val="20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Համաձյան</w:t>
      </w:r>
      <w:r w:rsidR="0030697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որի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</w:p>
    <w:p w:rsidR="00610651" w:rsidRPr="009D090A" w:rsidRDefault="00A6503B" w:rsidP="009B78C5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af-ZA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="00610651" w:rsidRPr="009D090A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>1</w:t>
      </w:r>
    </w:p>
    <w:p w:rsidR="00A6503B" w:rsidRPr="00DB4979" w:rsidRDefault="00A6503B" w:rsidP="00E612A8">
      <w:pPr>
        <w:jc w:val="both"/>
        <w:rPr>
          <w:rFonts w:ascii="Sylfaen" w:hAnsi="Sylfaen" w:cs="Calibri"/>
          <w:sz w:val="16"/>
          <w:szCs w:val="16"/>
          <w:lang w:val="af-ZA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="00863F43">
        <w:rPr>
          <w:rFonts w:ascii="Arial" w:eastAsia="Times New Roman" w:hAnsi="Arial" w:cs="Arial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առարկա</w:t>
      </w:r>
      <w:r w:rsidR="00863F43">
        <w:rPr>
          <w:rFonts w:ascii="Arial" w:eastAsia="Times New Roman" w:hAnsi="Arial" w:cs="Arial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="00863F43">
        <w:rPr>
          <w:rFonts w:ascii="Arial" w:eastAsia="Times New Roman" w:hAnsi="Arial" w:cs="Arial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r w:rsidR="00E612A8">
        <w:rPr>
          <w:rFonts w:ascii="Sylfaen" w:hAnsi="Sylfaen" w:cs="Calibri"/>
          <w:sz w:val="16"/>
          <w:szCs w:val="16"/>
        </w:rPr>
        <w:t>Ցեմենտ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2027"/>
        <w:gridCol w:w="425"/>
        <w:gridCol w:w="1943"/>
        <w:gridCol w:w="467"/>
        <w:gridCol w:w="2000"/>
        <w:gridCol w:w="84"/>
      </w:tblGrid>
      <w:tr w:rsidR="00A6503B" w:rsidRPr="00A6503B" w:rsidTr="007F216C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="00863F43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</w:p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="00863F43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="00863F43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="00863F43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դեպքում</w:t>
            </w:r>
            <w:r w:rsidR="00863F43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="00863F43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="00863F43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="00863F43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="00863F43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ւ</w:t>
            </w:r>
            <w:r w:rsidR="00863F43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="00863F43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="00863F43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="00863F43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A2F2A" w:rsidRPr="00610651" w:rsidTr="007F216C">
        <w:trPr>
          <w:gridAfter w:val="1"/>
          <w:wAfter w:w="84" w:type="dxa"/>
          <w:trHeight w:val="339"/>
          <w:jc w:val="center"/>
        </w:trPr>
        <w:tc>
          <w:tcPr>
            <w:tcW w:w="591" w:type="dxa"/>
            <w:shd w:val="clear" w:color="auto" w:fill="auto"/>
          </w:tcPr>
          <w:p w:rsidR="00DA2F2A" w:rsidRPr="00A6503B" w:rsidRDefault="00DA2F2A" w:rsidP="00610651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DA2F2A" w:rsidRPr="007D4490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ԼԵՔՍԱՆ ՄՈՎՍԻՍՅԱՆ ԱՁ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DA2F2A" w:rsidRPr="007D4490" w:rsidRDefault="00DA2F2A" w:rsidP="00610651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A2F2A" w:rsidRPr="00A6503B" w:rsidRDefault="00DA2F2A" w:rsidP="00610651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000" w:type="dxa"/>
            <w:shd w:val="clear" w:color="auto" w:fill="auto"/>
          </w:tcPr>
          <w:p w:rsidR="00DA2F2A" w:rsidRPr="00A6503B" w:rsidRDefault="00DA2F2A" w:rsidP="00610651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A6503B" w:rsidRPr="005047FE" w:rsidTr="007F216C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A6503B" w:rsidRPr="007D4490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="00863F43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="00863F43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3161" w:type="dxa"/>
            <w:gridSpan w:val="2"/>
            <w:shd w:val="clear" w:color="auto" w:fill="auto"/>
            <w:vAlign w:val="center"/>
          </w:tcPr>
          <w:p w:rsidR="00A6503B" w:rsidRPr="007D4490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="00863F43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</w:p>
        </w:tc>
        <w:tc>
          <w:tcPr>
            <w:tcW w:w="2368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="00863F43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="00863F43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="00863F43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="00863F43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="00863F43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="00863F43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A2F2A" w:rsidRPr="00A6503B" w:rsidTr="007F216C">
        <w:trPr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DA2F2A" w:rsidRPr="007D4490" w:rsidRDefault="00DA2F2A" w:rsidP="00610651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DA2F2A" w:rsidRPr="007D4490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ԼԵՔՍԱՆ ՄՈՎՍԻՍՅԱՆ ԱՁ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DA2F2A" w:rsidRPr="00A6503B" w:rsidRDefault="00DA2F2A" w:rsidP="00610651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A2F2A" w:rsidRPr="00F01D0F" w:rsidRDefault="008B5BD3" w:rsidP="00610651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5.2</w:t>
            </w:r>
          </w:p>
        </w:tc>
      </w:tr>
    </w:tbl>
    <w:p w:rsidR="009D090A" w:rsidRPr="009D090A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af-ZA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>2</w:t>
      </w:r>
    </w:p>
    <w:p w:rsidR="009D090A" w:rsidRPr="00E612A8" w:rsidRDefault="009D090A" w:rsidP="00E612A8">
      <w:pPr>
        <w:jc w:val="both"/>
        <w:rPr>
          <w:rFonts w:cs="Calibri"/>
          <w:sz w:val="16"/>
          <w:szCs w:val="16"/>
          <w:lang w:val="af-ZA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="00863F43">
        <w:rPr>
          <w:rFonts w:ascii="Arial" w:eastAsia="Times New Roman" w:hAnsi="Arial" w:cs="Arial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առարկա</w:t>
      </w:r>
      <w:r w:rsidR="00863F43">
        <w:rPr>
          <w:rFonts w:ascii="Arial" w:eastAsia="Times New Roman" w:hAnsi="Arial" w:cs="Arial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="00863F43">
        <w:rPr>
          <w:rFonts w:ascii="Arial" w:eastAsia="Times New Roman" w:hAnsi="Arial" w:cs="Arial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անդիսանո</w:t>
      </w:r>
      <w:r w:rsidR="00863F43">
        <w:rPr>
          <w:rFonts w:ascii="Arial" w:eastAsia="Times New Roman" w:hAnsi="Arial" w:cs="Arial"/>
          <w:sz w:val="20"/>
          <w:szCs w:val="20"/>
          <w:lang w:val="af-ZA" w:eastAsia="ru-RU"/>
        </w:rPr>
        <w:t xml:space="preserve">ւմ </w:t>
      </w:r>
      <w:r w:rsidR="00E612A8">
        <w:rPr>
          <w:rFonts w:ascii="Arial" w:hAnsi="Arial"/>
          <w:sz w:val="16"/>
          <w:szCs w:val="16"/>
        </w:rPr>
        <w:t>Ծորակ</w:t>
      </w:r>
      <w:r w:rsidR="00E612A8" w:rsidRPr="00E612A8">
        <w:rPr>
          <w:rFonts w:cs="Arial LatArm"/>
          <w:sz w:val="16"/>
          <w:szCs w:val="16"/>
          <w:lang w:val="af-ZA"/>
        </w:rPr>
        <w:t xml:space="preserve"> 1 </w:t>
      </w:r>
      <w:r w:rsidR="00E612A8">
        <w:rPr>
          <w:rFonts w:ascii="Arial" w:hAnsi="Arial"/>
          <w:sz w:val="16"/>
          <w:szCs w:val="16"/>
        </w:rPr>
        <w:t>փականով</w:t>
      </w:r>
    </w:p>
    <w:tbl>
      <w:tblPr>
        <w:tblW w:w="10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1764"/>
        <w:gridCol w:w="972"/>
        <w:gridCol w:w="1659"/>
        <w:gridCol w:w="750"/>
        <w:gridCol w:w="1801"/>
        <w:gridCol w:w="42"/>
      </w:tblGrid>
      <w:tr w:rsidR="009D090A" w:rsidRPr="00A6503B" w:rsidTr="007D70F7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736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="00863F43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="00863F43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="00863F43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="00863F43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="00863F43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="00863F43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="00863F43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="00863F43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="00863F43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="00863F43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="00863F43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="00863F43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A2F2A" w:rsidRPr="00610651" w:rsidTr="007D70F7">
        <w:trPr>
          <w:trHeight w:val="339"/>
          <w:jc w:val="center"/>
        </w:trPr>
        <w:tc>
          <w:tcPr>
            <w:tcW w:w="591" w:type="dxa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DA2F2A" w:rsidRPr="007D4490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ԼԵՔՍԱՆ ՄՈՎՍԻՍՅԱՆ ԱՁ</w:t>
            </w:r>
          </w:p>
        </w:tc>
        <w:tc>
          <w:tcPr>
            <w:tcW w:w="2736" w:type="dxa"/>
            <w:gridSpan w:val="2"/>
            <w:shd w:val="clear" w:color="auto" w:fill="auto"/>
          </w:tcPr>
          <w:p w:rsidR="00DA2F2A" w:rsidRPr="007D4490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F67159" w:rsidTr="00567EB6">
        <w:trPr>
          <w:gridAfter w:val="1"/>
          <w:wAfter w:w="42" w:type="dxa"/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զբաղեցրածտեղերը</w:t>
            </w:r>
          </w:p>
        </w:tc>
        <w:tc>
          <w:tcPr>
            <w:tcW w:w="2898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մասնակից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մասնակցիհամար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ռաջարկածգին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A2F2A" w:rsidRPr="00A6503B" w:rsidTr="00567EB6">
        <w:trPr>
          <w:gridAfter w:val="1"/>
          <w:wAfter w:w="42" w:type="dxa"/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DA2F2A" w:rsidRPr="007D4490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DA2F2A" w:rsidRPr="007D4490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ԼԵՔՍԱՆ ՄՈՎՍԻՍՅԱՆ ԱՁ</w:t>
            </w:r>
          </w:p>
        </w:tc>
        <w:tc>
          <w:tcPr>
            <w:tcW w:w="2631" w:type="dxa"/>
            <w:gridSpan w:val="2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A2F2A" w:rsidRPr="00F01D0F" w:rsidRDefault="008B5BD3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8.85</w:t>
            </w:r>
          </w:p>
        </w:tc>
      </w:tr>
    </w:tbl>
    <w:p w:rsidR="009D090A" w:rsidRPr="009D090A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>
        <w:rPr>
          <w:rFonts w:ascii="Arial LatArm" w:eastAsia="Times New Roman" w:hAnsi="Arial LatArm" w:cs="Times New Roman"/>
          <w:sz w:val="20"/>
          <w:szCs w:val="20"/>
          <w:lang w:val="en-US" w:eastAsia="ru-RU"/>
        </w:rPr>
        <w:t>3</w:t>
      </w:r>
    </w:p>
    <w:p w:rsidR="009D090A" w:rsidRPr="00E612A8" w:rsidRDefault="009D090A" w:rsidP="00E612A8">
      <w:pPr>
        <w:jc w:val="both"/>
        <w:rPr>
          <w:rFonts w:cs="Calibri"/>
          <w:sz w:val="16"/>
          <w:szCs w:val="16"/>
          <w:lang w:val="en-US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առարկաէ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r w:rsidR="00E612A8">
        <w:rPr>
          <w:rFonts w:ascii="Arial" w:hAnsi="Arial"/>
          <w:sz w:val="16"/>
          <w:szCs w:val="16"/>
        </w:rPr>
        <w:t>Կտրող</w:t>
      </w:r>
      <w:r w:rsidR="00E612A8">
        <w:rPr>
          <w:rFonts w:cs="Arial LatArm"/>
          <w:sz w:val="16"/>
          <w:szCs w:val="16"/>
        </w:rPr>
        <w:t xml:space="preserve"> </w:t>
      </w:r>
      <w:r w:rsidR="00E612A8">
        <w:rPr>
          <w:rFonts w:ascii="Arial" w:hAnsi="Arial"/>
          <w:sz w:val="16"/>
          <w:szCs w:val="16"/>
        </w:rPr>
        <w:t>սկավառակ</w:t>
      </w:r>
      <w:r w:rsidR="00E612A8">
        <w:rPr>
          <w:rFonts w:cs="Arial LatArm"/>
          <w:sz w:val="16"/>
          <w:szCs w:val="16"/>
        </w:rPr>
        <w:t>/125</w:t>
      </w:r>
      <w:r w:rsidR="00E612A8">
        <w:rPr>
          <w:rFonts w:ascii="Arial" w:hAnsi="Arial"/>
          <w:sz w:val="16"/>
          <w:szCs w:val="16"/>
        </w:rPr>
        <w:t>մմ</w:t>
      </w:r>
      <w:r w:rsidR="00E612A8">
        <w:rPr>
          <w:rFonts w:cs="Calibri"/>
          <w:sz w:val="16"/>
          <w:szCs w:val="16"/>
        </w:rPr>
        <w:t>/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1885"/>
        <w:gridCol w:w="567"/>
        <w:gridCol w:w="1943"/>
        <w:gridCol w:w="325"/>
        <w:gridCol w:w="2142"/>
        <w:gridCol w:w="84"/>
      </w:tblGrid>
      <w:tr w:rsidR="009D090A" w:rsidRPr="00A6503B" w:rsidTr="007F216C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համապատասխանող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դեպքում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չհամապատասխանող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դեպքում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A2F2A" w:rsidRPr="00610651" w:rsidTr="007F216C">
        <w:trPr>
          <w:gridAfter w:val="1"/>
          <w:wAfter w:w="84" w:type="dxa"/>
          <w:trHeight w:val="147"/>
          <w:jc w:val="center"/>
        </w:trPr>
        <w:tc>
          <w:tcPr>
            <w:tcW w:w="591" w:type="dxa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DA2F2A" w:rsidRPr="007D4490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ԼԵՔՍԱՆ ՄՈՎՍԻՍՅԱՆ ԱՁ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DA2F2A" w:rsidRPr="007D4490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142" w:type="dxa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F67159" w:rsidTr="00567EB6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զբաղեցրածտեղերը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մասնակից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մասնակցիհամար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ռաջարկածգին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A2F2A" w:rsidRPr="00A6503B" w:rsidTr="00567EB6">
        <w:trPr>
          <w:trHeight w:val="144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DA2F2A" w:rsidRPr="007D4490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DA2F2A" w:rsidRPr="007D4490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ԼԵՔՍԱՆ ՄՈՎՍԻՍՅԱՆ ԱՁ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A2F2A" w:rsidRPr="00F01D0F" w:rsidRDefault="008B5BD3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1.8</w:t>
            </w:r>
          </w:p>
        </w:tc>
      </w:tr>
    </w:tbl>
    <w:p w:rsidR="007F216C" w:rsidRDefault="007F216C" w:rsidP="009D090A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  <w:lang w:val="af-ZA" w:eastAsia="ru-RU"/>
        </w:rPr>
      </w:pPr>
    </w:p>
    <w:p w:rsidR="007F216C" w:rsidRDefault="007F216C" w:rsidP="009D090A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  <w:lang w:val="af-ZA" w:eastAsia="ru-RU"/>
        </w:rPr>
      </w:pPr>
    </w:p>
    <w:p w:rsidR="009D090A" w:rsidRPr="009D090A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>
        <w:rPr>
          <w:rFonts w:ascii="Arial LatArm" w:eastAsia="Times New Roman" w:hAnsi="Arial LatArm" w:cs="Times New Roman"/>
          <w:sz w:val="20"/>
          <w:szCs w:val="20"/>
          <w:lang w:val="en-US" w:eastAsia="ru-RU"/>
        </w:rPr>
        <w:t>4</w:t>
      </w:r>
    </w:p>
    <w:p w:rsidR="009D090A" w:rsidRPr="00E612A8" w:rsidRDefault="009D090A" w:rsidP="00E612A8">
      <w:pPr>
        <w:jc w:val="both"/>
        <w:rPr>
          <w:rFonts w:cs="Calibri"/>
          <w:sz w:val="16"/>
          <w:szCs w:val="16"/>
          <w:lang w:val="en-US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առարկաէ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r w:rsidR="00E612A8">
        <w:rPr>
          <w:rFonts w:ascii="Arial" w:hAnsi="Arial"/>
          <w:sz w:val="16"/>
          <w:szCs w:val="16"/>
        </w:rPr>
        <w:t>Շինարարական</w:t>
      </w:r>
      <w:r w:rsidR="00E612A8">
        <w:rPr>
          <w:rFonts w:cs="Calibri"/>
          <w:sz w:val="16"/>
          <w:szCs w:val="16"/>
        </w:rPr>
        <w:t xml:space="preserve"> </w:t>
      </w:r>
      <w:r w:rsidR="00E612A8">
        <w:rPr>
          <w:rFonts w:ascii="Arial" w:hAnsi="Arial"/>
          <w:sz w:val="16"/>
          <w:szCs w:val="16"/>
        </w:rPr>
        <w:t>փրփուր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1885"/>
        <w:gridCol w:w="567"/>
        <w:gridCol w:w="1943"/>
        <w:gridCol w:w="325"/>
        <w:gridCol w:w="2142"/>
        <w:gridCol w:w="84"/>
      </w:tblGrid>
      <w:tr w:rsidR="009D090A" w:rsidRPr="00A6503B" w:rsidTr="007F216C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համապատասխանող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դեպքում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չհամապատասխանող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դեպքում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A2F2A" w:rsidRPr="00610651" w:rsidTr="007F216C">
        <w:trPr>
          <w:gridAfter w:val="1"/>
          <w:wAfter w:w="84" w:type="dxa"/>
          <w:trHeight w:val="339"/>
          <w:jc w:val="center"/>
        </w:trPr>
        <w:tc>
          <w:tcPr>
            <w:tcW w:w="591" w:type="dxa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DA2F2A" w:rsidRPr="007D4490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ԼԵՔՍԱՆ ՄՈՎՍԻՍՅԱՆ ԱՁ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DA2F2A" w:rsidRPr="007D4490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142" w:type="dxa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F67159" w:rsidTr="007F216C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զբաղեցրածտեղերը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մասնակից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մասնակցիհամար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ռաջարկածգին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A2F2A" w:rsidRPr="00A6503B" w:rsidTr="007F216C">
        <w:trPr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DA2F2A" w:rsidRPr="007D4490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DA2F2A" w:rsidRPr="007D4490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ԼԵՔՍԱՆ ՄՈՎՍԻՍՅԱՆ ԱՁ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A2F2A" w:rsidRPr="00F01D0F" w:rsidRDefault="008B5BD3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5.9</w:t>
            </w:r>
          </w:p>
        </w:tc>
      </w:tr>
    </w:tbl>
    <w:p w:rsidR="009D090A" w:rsidRPr="009D090A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>
        <w:rPr>
          <w:rFonts w:ascii="Arial LatArm" w:eastAsia="Times New Roman" w:hAnsi="Arial LatArm" w:cs="Times New Roman"/>
          <w:sz w:val="20"/>
          <w:szCs w:val="20"/>
          <w:lang w:val="en-US" w:eastAsia="ru-RU"/>
        </w:rPr>
        <w:t>5</w:t>
      </w:r>
    </w:p>
    <w:p w:rsidR="009D090A" w:rsidRPr="00E612A8" w:rsidRDefault="009D090A" w:rsidP="00E612A8">
      <w:pPr>
        <w:jc w:val="both"/>
        <w:rPr>
          <w:rFonts w:cs="Calibri"/>
          <w:b/>
          <w:bCs/>
          <w:sz w:val="16"/>
          <w:szCs w:val="16"/>
          <w:lang w:val="en-US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առարկաէ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r w:rsidR="00E612A8">
        <w:rPr>
          <w:rFonts w:ascii="Arial" w:hAnsi="Arial"/>
          <w:b/>
          <w:bCs/>
          <w:sz w:val="16"/>
          <w:szCs w:val="16"/>
        </w:rPr>
        <w:t>Ծորակի</w:t>
      </w:r>
      <w:r w:rsidR="00E612A8">
        <w:rPr>
          <w:rFonts w:cs="Arial LatArm"/>
          <w:b/>
          <w:bCs/>
          <w:sz w:val="16"/>
          <w:szCs w:val="16"/>
        </w:rPr>
        <w:t xml:space="preserve"> </w:t>
      </w:r>
      <w:r w:rsidR="00E612A8">
        <w:rPr>
          <w:rFonts w:ascii="Arial" w:hAnsi="Arial"/>
          <w:b/>
          <w:bCs/>
          <w:sz w:val="16"/>
          <w:szCs w:val="16"/>
        </w:rPr>
        <w:t>ճկուն</w:t>
      </w:r>
      <w:r w:rsidR="00E612A8">
        <w:rPr>
          <w:rFonts w:cs="Arial LatArm"/>
          <w:b/>
          <w:bCs/>
          <w:sz w:val="16"/>
          <w:szCs w:val="16"/>
        </w:rPr>
        <w:t xml:space="preserve"> </w:t>
      </w:r>
      <w:r w:rsidR="00E612A8">
        <w:rPr>
          <w:rFonts w:ascii="Arial" w:hAnsi="Arial"/>
          <w:b/>
          <w:bCs/>
          <w:sz w:val="16"/>
          <w:szCs w:val="16"/>
        </w:rPr>
        <w:t>խողովակ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2027"/>
        <w:gridCol w:w="567"/>
        <w:gridCol w:w="1801"/>
        <w:gridCol w:w="467"/>
        <w:gridCol w:w="2000"/>
        <w:gridCol w:w="84"/>
      </w:tblGrid>
      <w:tr w:rsidR="009D090A" w:rsidRPr="00A6503B" w:rsidTr="007D70F7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594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համապատասխանող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դեպքում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չհամապատասխանող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դեպքում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A2F2A" w:rsidRPr="00610651" w:rsidTr="007D70F7">
        <w:trPr>
          <w:gridAfter w:val="1"/>
          <w:wAfter w:w="84" w:type="dxa"/>
          <w:trHeight w:val="339"/>
          <w:jc w:val="center"/>
        </w:trPr>
        <w:tc>
          <w:tcPr>
            <w:tcW w:w="591" w:type="dxa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DA2F2A" w:rsidRPr="007D4490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ԼԵՔՍԱՆ ՄՈՎՍԻՍՅԱՆ ԱՁ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DA2F2A" w:rsidRPr="007D4490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000" w:type="dxa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567EB6" w:rsidRPr="00F67159" w:rsidTr="00B01036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567EB6" w:rsidRPr="007D4490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զբաղեցրածտեղերը</w:t>
            </w:r>
          </w:p>
        </w:tc>
        <w:tc>
          <w:tcPr>
            <w:tcW w:w="3161" w:type="dxa"/>
            <w:gridSpan w:val="2"/>
            <w:shd w:val="clear" w:color="auto" w:fill="auto"/>
            <w:vAlign w:val="center"/>
          </w:tcPr>
          <w:p w:rsidR="00567EB6" w:rsidRPr="007D4490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</w:tc>
        <w:tc>
          <w:tcPr>
            <w:tcW w:w="2368" w:type="dxa"/>
            <w:gridSpan w:val="2"/>
            <w:shd w:val="clear" w:color="auto" w:fill="auto"/>
            <w:vAlign w:val="center"/>
          </w:tcPr>
          <w:p w:rsidR="00567EB6" w:rsidRPr="00A6503B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մասնակից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մասնակցիհամար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567EB6" w:rsidRPr="00A6503B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ռաջարկածգին</w:t>
            </w:r>
          </w:p>
          <w:p w:rsidR="00567EB6" w:rsidRPr="00A6503B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A2F2A" w:rsidRPr="00A6503B" w:rsidTr="00B01036">
        <w:trPr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DA2F2A" w:rsidRPr="007D4490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DA2F2A" w:rsidRPr="007D4490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ԼԵՔՍԱՆ ՄՈՎՍԻՍՅԱՆ ԱՁ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A2F2A" w:rsidRPr="00F01D0F" w:rsidRDefault="008B5BD3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4.8</w:t>
            </w:r>
          </w:p>
        </w:tc>
      </w:tr>
    </w:tbl>
    <w:p w:rsidR="009D090A" w:rsidRPr="009D090A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>
        <w:rPr>
          <w:rFonts w:ascii="Arial LatArm" w:eastAsia="Times New Roman" w:hAnsi="Arial LatArm" w:cs="Times New Roman"/>
          <w:sz w:val="20"/>
          <w:szCs w:val="20"/>
          <w:lang w:val="en-US" w:eastAsia="ru-RU"/>
        </w:rPr>
        <w:t>6</w:t>
      </w:r>
    </w:p>
    <w:p w:rsidR="009D090A" w:rsidRPr="00E612A8" w:rsidRDefault="009D090A" w:rsidP="00E612A8">
      <w:pPr>
        <w:jc w:val="both"/>
        <w:rPr>
          <w:rFonts w:cs="Calibri"/>
          <w:sz w:val="16"/>
          <w:szCs w:val="16"/>
          <w:lang w:val="en-US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առարկաէ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r w:rsidR="00E612A8">
        <w:rPr>
          <w:rFonts w:ascii="Arial" w:hAnsi="Arial"/>
          <w:sz w:val="16"/>
          <w:szCs w:val="16"/>
        </w:rPr>
        <w:t>եվրոդռների</w:t>
      </w:r>
      <w:r w:rsidR="00E612A8">
        <w:rPr>
          <w:rFonts w:cs="Arial LatArm"/>
          <w:sz w:val="16"/>
          <w:szCs w:val="16"/>
        </w:rPr>
        <w:t xml:space="preserve"> </w:t>
      </w:r>
      <w:r w:rsidR="00E612A8">
        <w:rPr>
          <w:rFonts w:ascii="Arial" w:hAnsi="Arial"/>
          <w:sz w:val="16"/>
          <w:szCs w:val="16"/>
        </w:rPr>
        <w:t>և</w:t>
      </w:r>
      <w:r w:rsidR="00E612A8">
        <w:rPr>
          <w:rFonts w:cs="Calibri"/>
          <w:sz w:val="16"/>
          <w:szCs w:val="16"/>
        </w:rPr>
        <w:t xml:space="preserve"> </w:t>
      </w:r>
      <w:r w:rsidR="00E612A8">
        <w:rPr>
          <w:rFonts w:ascii="Arial" w:hAnsi="Arial"/>
          <w:sz w:val="16"/>
          <w:szCs w:val="16"/>
        </w:rPr>
        <w:t>պատուհանների</w:t>
      </w:r>
      <w:r w:rsidR="00E612A8">
        <w:rPr>
          <w:rFonts w:cs="Arial LatArm"/>
          <w:sz w:val="16"/>
          <w:szCs w:val="16"/>
        </w:rPr>
        <w:t xml:space="preserve"> </w:t>
      </w:r>
      <w:r w:rsidR="00E612A8">
        <w:rPr>
          <w:rFonts w:ascii="Arial" w:hAnsi="Arial"/>
          <w:sz w:val="16"/>
          <w:szCs w:val="16"/>
        </w:rPr>
        <w:t>ծխնի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1835"/>
        <w:gridCol w:w="1276"/>
        <w:gridCol w:w="1284"/>
        <w:gridCol w:w="325"/>
        <w:gridCol w:w="517"/>
        <w:gridCol w:w="1709"/>
        <w:gridCol w:w="184"/>
      </w:tblGrid>
      <w:tr w:rsidR="009D090A" w:rsidRPr="00A6503B" w:rsidTr="007F216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111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համապատասխանող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դեպքում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չհամապատասխանող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դեպքում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A2F2A" w:rsidRPr="00610651" w:rsidTr="007F216C">
        <w:trPr>
          <w:trHeight w:val="339"/>
          <w:jc w:val="center"/>
        </w:trPr>
        <w:tc>
          <w:tcPr>
            <w:tcW w:w="591" w:type="dxa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DA2F2A" w:rsidRPr="007D4490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ԼԵՔՍԱՆ ՄՈՎՍԻՍՅԱՆ ԱՁ</w:t>
            </w:r>
          </w:p>
        </w:tc>
        <w:tc>
          <w:tcPr>
            <w:tcW w:w="3111" w:type="dxa"/>
            <w:gridSpan w:val="2"/>
            <w:shd w:val="clear" w:color="auto" w:fill="auto"/>
          </w:tcPr>
          <w:p w:rsidR="00DA2F2A" w:rsidRPr="007D4490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567EB6" w:rsidRPr="00F67159" w:rsidTr="007F216C">
        <w:trPr>
          <w:gridAfter w:val="1"/>
          <w:wAfter w:w="184" w:type="dxa"/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567EB6" w:rsidRPr="007D4490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զբաղեցրածտեղերը</w:t>
            </w: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 w:rsidR="00567EB6" w:rsidRPr="007D4490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</w:tc>
        <w:tc>
          <w:tcPr>
            <w:tcW w:w="2560" w:type="dxa"/>
            <w:gridSpan w:val="2"/>
            <w:shd w:val="clear" w:color="auto" w:fill="auto"/>
            <w:vAlign w:val="center"/>
          </w:tcPr>
          <w:p w:rsidR="00567EB6" w:rsidRPr="00A6503B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մասնակից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մասնակցիհամար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567EB6" w:rsidRPr="00A6503B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ռաջարկածգին</w:t>
            </w:r>
          </w:p>
          <w:p w:rsidR="00567EB6" w:rsidRPr="00A6503B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A2F2A" w:rsidRPr="00A6503B" w:rsidTr="007F216C">
        <w:trPr>
          <w:gridAfter w:val="1"/>
          <w:wAfter w:w="184" w:type="dxa"/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DA2F2A" w:rsidRPr="007D4490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DA2F2A" w:rsidRPr="007D4490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ԼԵՔՍԱՆ ՄՈՎՍԻՍՅԱՆ ԱՁ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A2F2A" w:rsidRPr="00F01D0F" w:rsidRDefault="008B5BD3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7.2</w:t>
            </w:r>
          </w:p>
        </w:tc>
      </w:tr>
    </w:tbl>
    <w:p w:rsidR="009D090A" w:rsidRPr="009D090A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>
        <w:rPr>
          <w:rFonts w:ascii="Arial LatArm" w:eastAsia="Times New Roman" w:hAnsi="Arial LatArm" w:cs="Times New Roman"/>
          <w:sz w:val="20"/>
          <w:szCs w:val="20"/>
          <w:lang w:val="en-US" w:eastAsia="ru-RU"/>
        </w:rPr>
        <w:t>7</w:t>
      </w:r>
    </w:p>
    <w:p w:rsidR="009D090A" w:rsidRPr="00E612A8" w:rsidRDefault="009D090A" w:rsidP="00E612A8">
      <w:pPr>
        <w:jc w:val="both"/>
        <w:rPr>
          <w:rFonts w:cs="Calibri"/>
          <w:sz w:val="16"/>
          <w:szCs w:val="16"/>
          <w:lang w:val="en-US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առարկաէ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r w:rsidR="00E612A8">
        <w:rPr>
          <w:rFonts w:ascii="Arial" w:hAnsi="Arial"/>
          <w:sz w:val="16"/>
          <w:szCs w:val="16"/>
        </w:rPr>
        <w:t>Դռան</w:t>
      </w:r>
      <w:r w:rsidR="00E612A8">
        <w:rPr>
          <w:rFonts w:cs="Arial LatArm"/>
          <w:sz w:val="16"/>
          <w:szCs w:val="16"/>
        </w:rPr>
        <w:t xml:space="preserve"> </w:t>
      </w:r>
      <w:r w:rsidR="00E612A8">
        <w:rPr>
          <w:rFonts w:ascii="Arial" w:hAnsi="Arial"/>
          <w:sz w:val="16"/>
          <w:szCs w:val="16"/>
        </w:rPr>
        <w:t>փականներ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1885"/>
        <w:gridCol w:w="567"/>
        <w:gridCol w:w="1943"/>
        <w:gridCol w:w="325"/>
        <w:gridCol w:w="2142"/>
        <w:gridCol w:w="84"/>
      </w:tblGrid>
      <w:tr w:rsidR="009D090A" w:rsidRPr="00A6503B" w:rsidTr="007F216C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համապատասխանող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դեպքում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չհամապատասխանող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դեպքում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A2F2A" w:rsidRPr="00610651" w:rsidTr="007F216C">
        <w:trPr>
          <w:gridAfter w:val="1"/>
          <w:wAfter w:w="84" w:type="dxa"/>
          <w:trHeight w:val="339"/>
          <w:jc w:val="center"/>
        </w:trPr>
        <w:tc>
          <w:tcPr>
            <w:tcW w:w="591" w:type="dxa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DA2F2A" w:rsidRPr="007D4490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ԼԵՔՍԱՆ ՄՈՎՍԻՍՅԱՆ ԱՁ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DA2F2A" w:rsidRPr="007D4490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142" w:type="dxa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567EB6" w:rsidRPr="00F67159" w:rsidTr="00B01036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567EB6" w:rsidRPr="007D4490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զբաղեցրածտեղերը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:rsidR="00567EB6" w:rsidRPr="007D4490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:rsidR="00567EB6" w:rsidRPr="00A6503B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մասնակից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մասնակցիհամար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567EB6" w:rsidRPr="00A6503B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ռաջարկածգին</w:t>
            </w:r>
          </w:p>
          <w:p w:rsidR="00567EB6" w:rsidRPr="00A6503B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A2F2A" w:rsidRPr="00A6503B" w:rsidTr="00B01036">
        <w:trPr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DA2F2A" w:rsidRPr="007D4490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DA2F2A" w:rsidRPr="007D4490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ԼԵՔՍԱՆ ՄՈՎՍԻՍՅԱՆ ԱՁ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A2F2A" w:rsidRPr="00F01D0F" w:rsidRDefault="008B5BD3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13.5</w:t>
            </w:r>
          </w:p>
        </w:tc>
      </w:tr>
    </w:tbl>
    <w:p w:rsidR="007F216C" w:rsidRDefault="007F216C" w:rsidP="009D090A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  <w:lang w:val="af-ZA" w:eastAsia="ru-RU"/>
        </w:rPr>
      </w:pPr>
    </w:p>
    <w:p w:rsidR="007F216C" w:rsidRDefault="007F216C" w:rsidP="009D090A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  <w:lang w:val="af-ZA" w:eastAsia="ru-RU"/>
        </w:rPr>
      </w:pPr>
    </w:p>
    <w:p w:rsidR="009D090A" w:rsidRPr="00E612A8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af-ZA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="00426DF9" w:rsidRPr="00E612A8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>8</w:t>
      </w:r>
    </w:p>
    <w:p w:rsidR="009D090A" w:rsidRPr="00E612A8" w:rsidRDefault="009D090A" w:rsidP="00E612A8">
      <w:pPr>
        <w:jc w:val="both"/>
        <w:rPr>
          <w:rFonts w:cs="Calibri"/>
          <w:sz w:val="16"/>
          <w:szCs w:val="16"/>
          <w:lang w:val="af-ZA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առարկաէ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r w:rsidR="00E612A8">
        <w:rPr>
          <w:rFonts w:ascii="Arial" w:hAnsi="Arial"/>
          <w:sz w:val="16"/>
          <w:szCs w:val="16"/>
        </w:rPr>
        <w:t>փականների</w:t>
      </w:r>
      <w:r w:rsidR="00E612A8" w:rsidRPr="00E612A8">
        <w:rPr>
          <w:rFonts w:cs="Calibri"/>
          <w:sz w:val="16"/>
          <w:szCs w:val="16"/>
          <w:lang w:val="af-ZA"/>
        </w:rPr>
        <w:t xml:space="preserve"> </w:t>
      </w:r>
      <w:r w:rsidR="00E612A8">
        <w:rPr>
          <w:rFonts w:ascii="Arial" w:hAnsi="Arial"/>
          <w:sz w:val="16"/>
          <w:szCs w:val="16"/>
        </w:rPr>
        <w:t>մասեր</w:t>
      </w:r>
      <w:r w:rsidR="00E612A8" w:rsidRPr="00E612A8">
        <w:rPr>
          <w:rFonts w:cs="Arial LatArm"/>
          <w:sz w:val="16"/>
          <w:szCs w:val="16"/>
          <w:lang w:val="af-ZA"/>
        </w:rPr>
        <w:t>/</w:t>
      </w:r>
      <w:r w:rsidR="00E612A8">
        <w:rPr>
          <w:rFonts w:ascii="Arial" w:hAnsi="Arial"/>
          <w:sz w:val="16"/>
          <w:szCs w:val="16"/>
        </w:rPr>
        <w:t>միջուկ</w:t>
      </w:r>
      <w:r w:rsidR="00E612A8" w:rsidRPr="00E612A8">
        <w:rPr>
          <w:rFonts w:cs="Calibri"/>
          <w:sz w:val="16"/>
          <w:szCs w:val="16"/>
          <w:lang w:val="af-ZA"/>
        </w:rPr>
        <w:t>/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1885"/>
        <w:gridCol w:w="425"/>
        <w:gridCol w:w="2085"/>
        <w:gridCol w:w="183"/>
        <w:gridCol w:w="2284"/>
        <w:gridCol w:w="84"/>
      </w:tblGrid>
      <w:tr w:rsidR="009D090A" w:rsidRPr="00A6503B" w:rsidTr="007F216C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10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համապատասխանող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դեպքում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չհամապատասխանող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դեպքում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A2F2A" w:rsidRPr="00610651" w:rsidTr="007F216C">
        <w:trPr>
          <w:gridAfter w:val="1"/>
          <w:wAfter w:w="84" w:type="dxa"/>
          <w:trHeight w:val="339"/>
          <w:jc w:val="center"/>
        </w:trPr>
        <w:tc>
          <w:tcPr>
            <w:tcW w:w="591" w:type="dxa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DA2F2A" w:rsidRPr="007D4490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ԼԵՔՍԱՆ ՄՈՎՍԻՍՅԱՆ ԱՁ</w:t>
            </w:r>
          </w:p>
        </w:tc>
        <w:tc>
          <w:tcPr>
            <w:tcW w:w="2310" w:type="dxa"/>
            <w:gridSpan w:val="2"/>
            <w:shd w:val="clear" w:color="auto" w:fill="auto"/>
          </w:tcPr>
          <w:p w:rsidR="00DA2F2A" w:rsidRPr="007D4490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284" w:type="dxa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567EB6" w:rsidRPr="00F67159" w:rsidTr="00B01036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567EB6" w:rsidRPr="007D4490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զբաղեցրածտեղերը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:rsidR="00567EB6" w:rsidRPr="007D4490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:rsidR="00567EB6" w:rsidRPr="00A6503B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մասնակից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մասնակցիհամար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567EB6" w:rsidRPr="00A6503B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ռաջարկածգին</w:t>
            </w:r>
          </w:p>
          <w:p w:rsidR="00567EB6" w:rsidRPr="00A6503B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A2F2A" w:rsidRPr="00A6503B" w:rsidTr="00B01036">
        <w:trPr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DA2F2A" w:rsidRPr="007D4490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DA2F2A" w:rsidRPr="007D4490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ԼԵՔՍԱՆ ՄՈՎՍԻՍՅԱՆ ԱՁ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A2F2A" w:rsidRPr="00F01D0F" w:rsidRDefault="008B5BD3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20.0</w:t>
            </w:r>
          </w:p>
        </w:tc>
      </w:tr>
    </w:tbl>
    <w:p w:rsidR="009D090A" w:rsidRPr="00426DF9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="00426DF9">
        <w:rPr>
          <w:rFonts w:ascii="Arial LatArm" w:eastAsia="Times New Roman" w:hAnsi="Arial LatArm" w:cs="Times New Roman"/>
          <w:sz w:val="20"/>
          <w:szCs w:val="20"/>
          <w:lang w:val="en-US" w:eastAsia="ru-RU"/>
        </w:rPr>
        <w:t>9</w:t>
      </w:r>
    </w:p>
    <w:p w:rsidR="009D090A" w:rsidRPr="00E612A8" w:rsidRDefault="009D090A" w:rsidP="00E612A8">
      <w:pPr>
        <w:jc w:val="both"/>
        <w:rPr>
          <w:rFonts w:cs="Calibri"/>
          <w:sz w:val="16"/>
          <w:szCs w:val="16"/>
          <w:lang w:val="en-US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առարկաէ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r w:rsidR="00E612A8">
        <w:rPr>
          <w:rFonts w:ascii="Arial" w:hAnsi="Arial"/>
          <w:sz w:val="16"/>
          <w:szCs w:val="16"/>
        </w:rPr>
        <w:t>մանեկ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1885"/>
        <w:gridCol w:w="709"/>
        <w:gridCol w:w="1801"/>
        <w:gridCol w:w="467"/>
        <w:gridCol w:w="2000"/>
        <w:gridCol w:w="84"/>
      </w:tblGrid>
      <w:tr w:rsidR="009D090A" w:rsidRPr="00A6503B" w:rsidTr="007F216C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594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համապատասխանող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դեպքում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չհամապատասխանող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դեպքում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A2F2A" w:rsidRPr="00610651" w:rsidTr="007F216C">
        <w:trPr>
          <w:gridAfter w:val="1"/>
          <w:wAfter w:w="84" w:type="dxa"/>
          <w:trHeight w:val="339"/>
          <w:jc w:val="center"/>
        </w:trPr>
        <w:tc>
          <w:tcPr>
            <w:tcW w:w="591" w:type="dxa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DA2F2A" w:rsidRPr="007D4490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ԼԵՔՍԱՆ ՄՈՎՍԻՍՅԱՆ ԱՁ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DA2F2A" w:rsidRPr="007D4490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000" w:type="dxa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F67159" w:rsidTr="00B01036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զբաղեցրածտեղերը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մասնակից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մասնակցիհամար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ռաջարկածգին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A2F2A" w:rsidRPr="00A6503B" w:rsidTr="00B01036">
        <w:trPr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DA2F2A" w:rsidRPr="007D4490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DA2F2A" w:rsidRPr="007D4490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ԼԵՔՍԱՆ ՄՈՎՍԻՍՅԱՆ ԱՁ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A2F2A" w:rsidRPr="00F01D0F" w:rsidRDefault="008B5BD3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40.0</w:t>
            </w:r>
          </w:p>
        </w:tc>
      </w:tr>
    </w:tbl>
    <w:p w:rsidR="009D090A" w:rsidRPr="00882402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="00882402">
        <w:rPr>
          <w:rFonts w:ascii="Arial LatArm" w:eastAsia="Times New Roman" w:hAnsi="Arial LatArm" w:cs="Times New Roman"/>
          <w:sz w:val="20"/>
          <w:szCs w:val="20"/>
          <w:lang w:val="en-US" w:eastAsia="ru-RU"/>
        </w:rPr>
        <w:t>10</w:t>
      </w:r>
    </w:p>
    <w:p w:rsidR="009D090A" w:rsidRPr="00E612A8" w:rsidRDefault="009D090A" w:rsidP="00E612A8">
      <w:pPr>
        <w:jc w:val="both"/>
        <w:rPr>
          <w:rFonts w:cs="Calibri"/>
          <w:sz w:val="16"/>
          <w:szCs w:val="16"/>
          <w:lang w:val="en-US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առարկաէ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r w:rsidR="00E612A8">
        <w:rPr>
          <w:rFonts w:ascii="Arial" w:hAnsi="Arial"/>
          <w:sz w:val="16"/>
          <w:szCs w:val="16"/>
        </w:rPr>
        <w:t>հեղյուս</w:t>
      </w:r>
      <w:r w:rsidR="00E612A8">
        <w:rPr>
          <w:rFonts w:cs="Calibri"/>
          <w:sz w:val="16"/>
          <w:szCs w:val="16"/>
        </w:rPr>
        <w:t xml:space="preserve"> </w:t>
      </w:r>
    </w:p>
    <w:tbl>
      <w:tblPr>
        <w:tblW w:w="108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552"/>
        <w:gridCol w:w="1393"/>
        <w:gridCol w:w="1275"/>
        <w:gridCol w:w="1727"/>
        <w:gridCol w:w="541"/>
        <w:gridCol w:w="1926"/>
        <w:gridCol w:w="84"/>
      </w:tblGrid>
      <w:tr w:rsidR="009D090A" w:rsidRPr="00A6503B" w:rsidTr="007D70F7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3337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668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համապատասխանող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դեպքում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չհամապատասխանող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դեպքում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A2F2A" w:rsidRPr="00610651" w:rsidTr="007D70F7">
        <w:trPr>
          <w:gridAfter w:val="1"/>
          <w:wAfter w:w="84" w:type="dxa"/>
          <w:trHeight w:val="339"/>
          <w:jc w:val="center"/>
        </w:trPr>
        <w:tc>
          <w:tcPr>
            <w:tcW w:w="591" w:type="dxa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337" w:type="dxa"/>
            <w:gridSpan w:val="2"/>
            <w:shd w:val="clear" w:color="auto" w:fill="auto"/>
          </w:tcPr>
          <w:p w:rsidR="00DA2F2A" w:rsidRPr="007D4490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ԼԵՔՍԱՆ ՄՈՎՍԻՍՅԱՆ ԱՁ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DA2F2A" w:rsidRPr="007D4490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567EB6" w:rsidRPr="00F67159" w:rsidTr="007F216C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567EB6" w:rsidRPr="007D4490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զբաղեցրածտեղերը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:rsidR="00567EB6" w:rsidRPr="007D4490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</w:tcPr>
          <w:p w:rsidR="00567EB6" w:rsidRPr="00A6503B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մասնակից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մասնակցիհամար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567EB6" w:rsidRPr="00A6503B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ռաջարկածգին</w:t>
            </w:r>
          </w:p>
          <w:p w:rsidR="00567EB6" w:rsidRPr="00A6503B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A2F2A" w:rsidRPr="00A6503B" w:rsidTr="007F216C">
        <w:trPr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DA2F2A" w:rsidRPr="007D4490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45" w:type="dxa"/>
            <w:gridSpan w:val="2"/>
            <w:shd w:val="clear" w:color="auto" w:fill="auto"/>
          </w:tcPr>
          <w:p w:rsidR="00DA2F2A" w:rsidRPr="007D4490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ԼԵՔՍԱՆ ՄՈՎՍԻՍՅԱՆ ԱՁ</w:t>
            </w:r>
          </w:p>
        </w:tc>
        <w:tc>
          <w:tcPr>
            <w:tcW w:w="3002" w:type="dxa"/>
            <w:gridSpan w:val="2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A2F2A" w:rsidRPr="00F01D0F" w:rsidRDefault="008B5BD3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40.0</w:t>
            </w:r>
          </w:p>
        </w:tc>
      </w:tr>
    </w:tbl>
    <w:p w:rsidR="009D090A" w:rsidRPr="00882402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Pr="00610651">
        <w:rPr>
          <w:rFonts w:ascii="Arial LatArm" w:eastAsia="Times New Roman" w:hAnsi="Arial LatArm" w:cs="Times New Roman"/>
          <w:sz w:val="20"/>
          <w:szCs w:val="20"/>
          <w:lang w:eastAsia="ru-RU"/>
        </w:rPr>
        <w:t>1</w:t>
      </w:r>
      <w:r w:rsidR="00F67159">
        <w:rPr>
          <w:rFonts w:ascii="Arial LatArm" w:eastAsia="Times New Roman" w:hAnsi="Arial LatArm" w:cs="Times New Roman"/>
          <w:sz w:val="20"/>
          <w:szCs w:val="20"/>
          <w:lang w:val="en-US" w:eastAsia="ru-RU"/>
        </w:rPr>
        <w:t>1</w:t>
      </w:r>
    </w:p>
    <w:p w:rsidR="00882402" w:rsidRPr="00E612A8" w:rsidRDefault="009D090A" w:rsidP="00E612A8">
      <w:pPr>
        <w:jc w:val="both"/>
        <w:rPr>
          <w:rFonts w:cs="Calibri"/>
          <w:sz w:val="16"/>
          <w:szCs w:val="16"/>
          <w:lang w:val="en-US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առարկաէ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r w:rsidR="00E612A8">
        <w:rPr>
          <w:rFonts w:ascii="Arial" w:hAnsi="Arial"/>
          <w:sz w:val="16"/>
          <w:szCs w:val="16"/>
        </w:rPr>
        <w:t>Փոցխ</w:t>
      </w:r>
      <w:r w:rsidR="00E612A8">
        <w:rPr>
          <w:rFonts w:cs="Arial LatArm"/>
          <w:sz w:val="16"/>
          <w:szCs w:val="16"/>
        </w:rPr>
        <w:t xml:space="preserve"> </w:t>
      </w:r>
      <w:r w:rsidR="00E612A8">
        <w:rPr>
          <w:rFonts w:ascii="Arial" w:hAnsi="Arial"/>
          <w:sz w:val="16"/>
          <w:szCs w:val="16"/>
        </w:rPr>
        <w:t>պոչով</w:t>
      </w:r>
    </w:p>
    <w:tbl>
      <w:tblPr>
        <w:tblW w:w="10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1906"/>
        <w:gridCol w:w="971"/>
        <w:gridCol w:w="1518"/>
        <w:gridCol w:w="42"/>
        <w:gridCol w:w="708"/>
        <w:gridCol w:w="1801"/>
        <w:gridCol w:w="42"/>
      </w:tblGrid>
      <w:tr w:rsidR="009D090A" w:rsidRPr="00A6503B" w:rsidTr="007D70F7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համապատասխանող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դեպքում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D090A" w:rsidRPr="007D70F7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af-ZA" w:eastAsia="ru-RU"/>
              </w:rPr>
            </w:pPr>
            <w:r w:rsidRPr="007D70F7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af-ZA" w:eastAsia="ru-RU"/>
              </w:rPr>
              <w:t>Հրավերիպահանջներինչհամապատասխանողհայտեր</w:t>
            </w:r>
          </w:p>
          <w:p w:rsidR="009D090A" w:rsidRPr="007D70F7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af-ZA" w:eastAsia="ru-RU"/>
              </w:rPr>
            </w:pPr>
            <w:r w:rsidRPr="007D70F7">
              <w:rPr>
                <w:rFonts w:ascii="Sylfaen" w:eastAsia="Times New Roman" w:hAnsi="Sylfaen" w:cs="Times New Roman"/>
                <w:i/>
                <w:sz w:val="20"/>
                <w:szCs w:val="20"/>
                <w:lang w:val="af-ZA" w:eastAsia="ru-RU"/>
              </w:rPr>
              <w:t>/</w:t>
            </w:r>
            <w:r w:rsidRPr="007D70F7">
              <w:rPr>
                <w:rFonts w:ascii="Sylfaen" w:eastAsia="Times New Roman" w:hAnsi="Sylfaen" w:cs="Sylfaen"/>
                <w:i/>
                <w:sz w:val="20"/>
                <w:szCs w:val="20"/>
                <w:lang w:val="af-ZA" w:eastAsia="ru-RU"/>
              </w:rPr>
              <w:t>չհամապատասխանելուդեպքումնշել</w:t>
            </w:r>
            <w:r w:rsidRPr="007D70F7">
              <w:rPr>
                <w:rFonts w:ascii="Sylfaen" w:eastAsia="Times New Roman" w:hAnsi="Sylfaen" w:cs="Times New Roman"/>
                <w:i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D090A" w:rsidRPr="007D70F7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af-ZA" w:eastAsia="ru-RU"/>
              </w:rPr>
            </w:pPr>
            <w:r w:rsidRPr="007D70F7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A2F2A" w:rsidRPr="00610651" w:rsidTr="007D70F7">
        <w:trPr>
          <w:trHeight w:val="339"/>
          <w:jc w:val="center"/>
        </w:trPr>
        <w:tc>
          <w:tcPr>
            <w:tcW w:w="591" w:type="dxa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DA2F2A" w:rsidRPr="007D4490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ԼԵՔՍԱՆ ՄՈՎՍԻՍՅԱՆ ԱՁ</w:t>
            </w:r>
          </w:p>
        </w:tc>
        <w:tc>
          <w:tcPr>
            <w:tcW w:w="2877" w:type="dxa"/>
            <w:gridSpan w:val="2"/>
            <w:shd w:val="clear" w:color="auto" w:fill="auto"/>
          </w:tcPr>
          <w:p w:rsidR="00DA2F2A" w:rsidRPr="007D4490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567EB6" w:rsidRPr="00F67159" w:rsidTr="00B01036">
        <w:trPr>
          <w:gridAfter w:val="1"/>
          <w:wAfter w:w="42" w:type="dxa"/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567EB6" w:rsidRPr="007D4490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զբաղեցրածտեղերը</w:t>
            </w:r>
          </w:p>
        </w:tc>
        <w:tc>
          <w:tcPr>
            <w:tcW w:w="3040" w:type="dxa"/>
            <w:gridSpan w:val="2"/>
            <w:shd w:val="clear" w:color="auto" w:fill="auto"/>
            <w:vAlign w:val="center"/>
          </w:tcPr>
          <w:p w:rsidR="00567EB6" w:rsidRPr="007D4490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</w:tc>
        <w:tc>
          <w:tcPr>
            <w:tcW w:w="2489" w:type="dxa"/>
            <w:gridSpan w:val="2"/>
            <w:shd w:val="clear" w:color="auto" w:fill="auto"/>
            <w:vAlign w:val="center"/>
          </w:tcPr>
          <w:p w:rsidR="00567EB6" w:rsidRPr="00A6503B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մասնակից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մասնակցիհամար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567EB6" w:rsidRPr="00A6503B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ռաջարկածգին</w:t>
            </w:r>
          </w:p>
          <w:p w:rsidR="00567EB6" w:rsidRPr="00A6503B" w:rsidRDefault="00567EB6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A2F2A" w:rsidRPr="00A6503B" w:rsidTr="00B01036">
        <w:trPr>
          <w:gridAfter w:val="1"/>
          <w:wAfter w:w="42" w:type="dxa"/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DA2F2A" w:rsidRPr="007D4490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040" w:type="dxa"/>
            <w:gridSpan w:val="2"/>
            <w:shd w:val="clear" w:color="auto" w:fill="auto"/>
          </w:tcPr>
          <w:p w:rsidR="00DA2F2A" w:rsidRPr="007D4490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ԼԵՔՍԱՆ ՄՈՎՍԻՍՅԱՆ ԱՁ</w:t>
            </w:r>
          </w:p>
        </w:tc>
        <w:tc>
          <w:tcPr>
            <w:tcW w:w="2489" w:type="dxa"/>
            <w:gridSpan w:val="2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A2F2A" w:rsidRPr="00F01D0F" w:rsidRDefault="008B5BD3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3.6</w:t>
            </w:r>
          </w:p>
        </w:tc>
      </w:tr>
    </w:tbl>
    <w:p w:rsidR="00F67159" w:rsidRDefault="00F67159" w:rsidP="009D090A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  <w:lang w:val="af-ZA" w:eastAsia="ru-RU"/>
        </w:rPr>
      </w:pPr>
    </w:p>
    <w:p w:rsidR="00F67159" w:rsidRDefault="00F67159" w:rsidP="009D090A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  <w:lang w:val="af-ZA" w:eastAsia="ru-RU"/>
        </w:rPr>
      </w:pPr>
    </w:p>
    <w:p w:rsidR="009D090A" w:rsidRPr="00882402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Pr="00610651">
        <w:rPr>
          <w:rFonts w:ascii="Arial LatArm" w:eastAsia="Times New Roman" w:hAnsi="Arial LatArm" w:cs="Times New Roman"/>
          <w:sz w:val="20"/>
          <w:szCs w:val="20"/>
          <w:lang w:eastAsia="ru-RU"/>
        </w:rPr>
        <w:t>1</w:t>
      </w:r>
      <w:r w:rsidR="00F67159">
        <w:rPr>
          <w:rFonts w:ascii="Arial LatArm" w:eastAsia="Times New Roman" w:hAnsi="Arial LatArm" w:cs="Times New Roman"/>
          <w:sz w:val="20"/>
          <w:szCs w:val="20"/>
          <w:lang w:val="en-US" w:eastAsia="ru-RU"/>
        </w:rPr>
        <w:t>2</w:t>
      </w:r>
    </w:p>
    <w:p w:rsidR="009D090A" w:rsidRPr="00E612A8" w:rsidRDefault="009D090A" w:rsidP="00E612A8">
      <w:pPr>
        <w:jc w:val="both"/>
        <w:rPr>
          <w:rFonts w:cs="Calibri"/>
          <w:sz w:val="16"/>
          <w:szCs w:val="16"/>
          <w:lang w:val="en-US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առարկաէ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>`</w:t>
      </w:r>
      <w:r w:rsidR="00E612A8">
        <w:rPr>
          <w:rFonts w:ascii="Arial" w:hAnsi="Arial"/>
          <w:sz w:val="16"/>
          <w:szCs w:val="16"/>
        </w:rPr>
        <w:t>Բահ</w:t>
      </w:r>
      <w:r w:rsidR="00E612A8">
        <w:rPr>
          <w:rFonts w:cs="Arial LatArm"/>
          <w:sz w:val="16"/>
          <w:szCs w:val="16"/>
        </w:rPr>
        <w:t xml:space="preserve"> </w:t>
      </w:r>
      <w:r w:rsidR="00E612A8">
        <w:rPr>
          <w:rFonts w:ascii="Arial" w:hAnsi="Arial"/>
          <w:sz w:val="16"/>
          <w:szCs w:val="16"/>
        </w:rPr>
        <w:t>պոչով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1885"/>
        <w:gridCol w:w="709"/>
        <w:gridCol w:w="1801"/>
        <w:gridCol w:w="750"/>
        <w:gridCol w:w="1717"/>
        <w:gridCol w:w="84"/>
      </w:tblGrid>
      <w:tr w:rsidR="009D090A" w:rsidRPr="00A6503B" w:rsidTr="007D70F7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594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համապատասխանող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դեպքում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չհամապատասխանող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դեպքում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A2F2A" w:rsidRPr="00610651" w:rsidTr="007D70F7">
        <w:trPr>
          <w:gridAfter w:val="1"/>
          <w:wAfter w:w="84" w:type="dxa"/>
          <w:trHeight w:val="339"/>
          <w:jc w:val="center"/>
        </w:trPr>
        <w:tc>
          <w:tcPr>
            <w:tcW w:w="591" w:type="dxa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DA2F2A" w:rsidRPr="007D4490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ԼԵՔՍԱՆ ՄՈՎՍԻՍՅԱՆ ԱՁ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DA2F2A" w:rsidRPr="007D4490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717" w:type="dxa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F67159" w:rsidTr="00B01036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զբաղեցրածտեղերը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մասնակից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մասնակցիհամար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ռաջարկածգին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A2F2A" w:rsidRPr="00A6503B" w:rsidTr="00B01036">
        <w:trPr>
          <w:trHeight w:val="325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DA2F2A" w:rsidRPr="007D4490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DA2F2A" w:rsidRPr="007D4490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ԼԵՔՍԱՆ ՄՈՎՍԻՍՅԱՆ ԱՁ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A2F2A" w:rsidRPr="00F01D0F" w:rsidRDefault="008B5BD3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8.8</w:t>
            </w:r>
          </w:p>
        </w:tc>
      </w:tr>
    </w:tbl>
    <w:p w:rsidR="009D090A" w:rsidRPr="00882402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Pr="00610651">
        <w:rPr>
          <w:rFonts w:ascii="Arial LatArm" w:eastAsia="Times New Roman" w:hAnsi="Arial LatArm" w:cs="Times New Roman"/>
          <w:sz w:val="20"/>
          <w:szCs w:val="20"/>
          <w:lang w:eastAsia="ru-RU"/>
        </w:rPr>
        <w:t>1</w:t>
      </w:r>
      <w:r w:rsidR="00F67159">
        <w:rPr>
          <w:rFonts w:ascii="Arial LatArm" w:eastAsia="Times New Roman" w:hAnsi="Arial LatArm" w:cs="Times New Roman"/>
          <w:sz w:val="20"/>
          <w:szCs w:val="20"/>
          <w:lang w:val="en-US" w:eastAsia="ru-RU"/>
        </w:rPr>
        <w:t>3</w:t>
      </w:r>
    </w:p>
    <w:p w:rsidR="009D090A" w:rsidRPr="00E612A8" w:rsidRDefault="009D090A" w:rsidP="00E612A8">
      <w:pPr>
        <w:jc w:val="both"/>
        <w:rPr>
          <w:rFonts w:cs="Calibri"/>
          <w:sz w:val="16"/>
          <w:szCs w:val="16"/>
          <w:lang w:val="en-US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առարկաէ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r w:rsidR="00E612A8">
        <w:rPr>
          <w:rFonts w:ascii="Arial" w:hAnsi="Arial"/>
          <w:sz w:val="16"/>
          <w:szCs w:val="16"/>
        </w:rPr>
        <w:t>Բահի</w:t>
      </w:r>
      <w:r w:rsidR="00E612A8">
        <w:rPr>
          <w:rFonts w:cs="Arial LatArm"/>
          <w:sz w:val="16"/>
          <w:szCs w:val="16"/>
        </w:rPr>
        <w:t xml:space="preserve"> </w:t>
      </w:r>
      <w:r w:rsidR="00E612A8">
        <w:rPr>
          <w:rFonts w:ascii="Arial" w:hAnsi="Arial"/>
          <w:sz w:val="16"/>
          <w:szCs w:val="16"/>
        </w:rPr>
        <w:t>պոչ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1885"/>
        <w:gridCol w:w="709"/>
        <w:gridCol w:w="1801"/>
        <w:gridCol w:w="609"/>
        <w:gridCol w:w="1858"/>
        <w:gridCol w:w="84"/>
      </w:tblGrid>
      <w:tr w:rsidR="009D090A" w:rsidRPr="00A6503B" w:rsidTr="007D70F7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594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համապատասխանող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դեպքում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չհամապատասխանող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դեպքում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A2F2A" w:rsidRPr="00610651" w:rsidTr="007D70F7">
        <w:trPr>
          <w:gridAfter w:val="1"/>
          <w:wAfter w:w="84" w:type="dxa"/>
          <w:trHeight w:val="339"/>
          <w:jc w:val="center"/>
        </w:trPr>
        <w:tc>
          <w:tcPr>
            <w:tcW w:w="591" w:type="dxa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DA2F2A" w:rsidRPr="007D4490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ԼԵՔՍԱՆ ՄՈՎՍԻՍՅԱՆ ԱՁ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DA2F2A" w:rsidRPr="007D4490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F67159" w:rsidTr="00B01036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զբաղեցրածտեղերը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մասնակից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մասնակցիհամար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ռաջարկածգին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A2F2A" w:rsidRPr="00A6503B" w:rsidTr="00D342B4">
        <w:trPr>
          <w:trHeight w:val="78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DA2F2A" w:rsidRPr="007D4490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DA2F2A" w:rsidRPr="007D4490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ԼԵՔՍԱՆ ՄՈՎՍԻՍՅԱՆ ԱՁ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A2F2A" w:rsidRPr="00F01D0F" w:rsidRDefault="008B5BD3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4.8</w:t>
            </w:r>
          </w:p>
        </w:tc>
      </w:tr>
    </w:tbl>
    <w:p w:rsidR="009D090A" w:rsidRPr="00882402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Pr="00610651">
        <w:rPr>
          <w:rFonts w:ascii="Arial LatArm" w:eastAsia="Times New Roman" w:hAnsi="Arial LatArm" w:cs="Times New Roman"/>
          <w:sz w:val="20"/>
          <w:szCs w:val="20"/>
          <w:lang w:eastAsia="ru-RU"/>
        </w:rPr>
        <w:t>1</w:t>
      </w:r>
      <w:r w:rsidR="00F67159">
        <w:rPr>
          <w:rFonts w:ascii="Arial LatArm" w:eastAsia="Times New Roman" w:hAnsi="Arial LatArm" w:cs="Times New Roman"/>
          <w:sz w:val="20"/>
          <w:szCs w:val="20"/>
          <w:lang w:val="en-US" w:eastAsia="ru-RU"/>
        </w:rPr>
        <w:t>4</w:t>
      </w:r>
    </w:p>
    <w:p w:rsidR="009D090A" w:rsidRPr="00E612A8" w:rsidRDefault="009D090A" w:rsidP="00E612A8">
      <w:pPr>
        <w:jc w:val="both"/>
        <w:rPr>
          <w:rFonts w:cs="Calibri"/>
          <w:sz w:val="16"/>
          <w:szCs w:val="16"/>
          <w:lang w:val="en-US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առարկաէ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r w:rsidR="00E612A8">
        <w:rPr>
          <w:rFonts w:ascii="Arial" w:hAnsi="Arial"/>
          <w:sz w:val="16"/>
          <w:szCs w:val="16"/>
        </w:rPr>
        <w:t>Թիակ</w:t>
      </w:r>
      <w:r w:rsidR="00E612A8">
        <w:rPr>
          <w:rFonts w:cs="Arial LatArm"/>
          <w:sz w:val="16"/>
          <w:szCs w:val="16"/>
        </w:rPr>
        <w:t xml:space="preserve"> </w:t>
      </w:r>
      <w:r w:rsidR="00E612A8">
        <w:rPr>
          <w:rFonts w:ascii="Arial" w:hAnsi="Arial"/>
          <w:sz w:val="16"/>
          <w:szCs w:val="16"/>
        </w:rPr>
        <w:t>ձյուն</w:t>
      </w:r>
      <w:r w:rsidR="00E612A8">
        <w:rPr>
          <w:rFonts w:cs="Arial LatArm"/>
          <w:sz w:val="16"/>
          <w:szCs w:val="16"/>
        </w:rPr>
        <w:t xml:space="preserve"> </w:t>
      </w:r>
      <w:r w:rsidR="00E612A8">
        <w:rPr>
          <w:rFonts w:ascii="Arial" w:hAnsi="Arial"/>
          <w:sz w:val="16"/>
          <w:szCs w:val="16"/>
        </w:rPr>
        <w:t>մաքրելու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1885"/>
        <w:gridCol w:w="709"/>
        <w:gridCol w:w="1801"/>
        <w:gridCol w:w="750"/>
        <w:gridCol w:w="1717"/>
        <w:gridCol w:w="84"/>
      </w:tblGrid>
      <w:tr w:rsidR="009D090A" w:rsidRPr="00A6503B" w:rsidTr="007D70F7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594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համապատասխանող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դեպքում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չհամապատասխանող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դեպքում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A2F2A" w:rsidRPr="00610651" w:rsidTr="00D342B4">
        <w:trPr>
          <w:gridAfter w:val="1"/>
          <w:wAfter w:w="84" w:type="dxa"/>
          <w:trHeight w:val="224"/>
          <w:jc w:val="center"/>
        </w:trPr>
        <w:tc>
          <w:tcPr>
            <w:tcW w:w="591" w:type="dxa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DA2F2A" w:rsidRPr="007D4490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ԼԵՔՍԱՆ ՄՈՎՍԻՍՅԱՆ ԱՁ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DA2F2A" w:rsidRPr="007D4490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717" w:type="dxa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F67159" w:rsidTr="007F216C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զբաղեցրածտեղերը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մասնակից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մասնակցիհամար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ռաջարկածգին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A2F2A" w:rsidRPr="00A6503B" w:rsidTr="00D342B4">
        <w:trPr>
          <w:trHeight w:val="126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DA2F2A" w:rsidRPr="007D4490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DA2F2A" w:rsidRPr="007D4490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ԼԵՔՍԱՆ ՄՈՎՍԻՍՅԱՆ ԱՁ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A2F2A" w:rsidRPr="00F01D0F" w:rsidRDefault="008B5BD3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8.4</w:t>
            </w:r>
          </w:p>
        </w:tc>
      </w:tr>
    </w:tbl>
    <w:p w:rsidR="009D090A" w:rsidRPr="00882402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Pr="00610651">
        <w:rPr>
          <w:rFonts w:ascii="Arial LatArm" w:eastAsia="Times New Roman" w:hAnsi="Arial LatArm" w:cs="Times New Roman"/>
          <w:sz w:val="20"/>
          <w:szCs w:val="20"/>
          <w:lang w:eastAsia="ru-RU"/>
        </w:rPr>
        <w:t>1</w:t>
      </w:r>
      <w:r w:rsidR="00F67159">
        <w:rPr>
          <w:rFonts w:ascii="Arial LatArm" w:eastAsia="Times New Roman" w:hAnsi="Arial LatArm" w:cs="Times New Roman"/>
          <w:sz w:val="20"/>
          <w:szCs w:val="20"/>
          <w:lang w:val="en-US" w:eastAsia="ru-RU"/>
        </w:rPr>
        <w:t>5</w:t>
      </w:r>
    </w:p>
    <w:p w:rsidR="009D090A" w:rsidRPr="00E612A8" w:rsidRDefault="009D090A" w:rsidP="00E612A8">
      <w:pPr>
        <w:jc w:val="both"/>
        <w:rPr>
          <w:rFonts w:cs="Calibri"/>
          <w:sz w:val="16"/>
          <w:szCs w:val="16"/>
          <w:lang w:val="en-US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առարկաէ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>`</w:t>
      </w:r>
      <w:r w:rsidR="00E612A8">
        <w:rPr>
          <w:rFonts w:ascii="Arial" w:hAnsi="Arial"/>
          <w:sz w:val="16"/>
          <w:szCs w:val="16"/>
        </w:rPr>
        <w:t>Էլեկտրոդ</w:t>
      </w:r>
      <w:r w:rsidR="00E612A8">
        <w:rPr>
          <w:rFonts w:cs="Calibri"/>
          <w:sz w:val="16"/>
          <w:szCs w:val="16"/>
        </w:rPr>
        <w:t xml:space="preserve"> 3</w:t>
      </w:r>
      <w:r w:rsidR="00E612A8">
        <w:rPr>
          <w:rFonts w:ascii="Arial" w:hAnsi="Arial"/>
          <w:sz w:val="16"/>
          <w:szCs w:val="16"/>
        </w:rPr>
        <w:t>մմ</w:t>
      </w:r>
      <w:r w:rsidR="00E612A8">
        <w:rPr>
          <w:rFonts w:cs="Calibri"/>
          <w:sz w:val="16"/>
          <w:szCs w:val="16"/>
        </w:rPr>
        <w:t xml:space="preserve"> </w:t>
      </w:r>
    </w:p>
    <w:tbl>
      <w:tblPr>
        <w:tblW w:w="10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1885"/>
        <w:gridCol w:w="567"/>
        <w:gridCol w:w="1943"/>
        <w:gridCol w:w="467"/>
        <w:gridCol w:w="2084"/>
        <w:gridCol w:w="42"/>
      </w:tblGrid>
      <w:tr w:rsidR="009D090A" w:rsidRPr="00A6503B" w:rsidTr="007D70F7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համապատասխանող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դեպքում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չհամապատասխանող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դեպքում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A2F2A" w:rsidRPr="00610651" w:rsidTr="00D342B4">
        <w:trPr>
          <w:trHeight w:val="218"/>
          <w:jc w:val="center"/>
        </w:trPr>
        <w:tc>
          <w:tcPr>
            <w:tcW w:w="591" w:type="dxa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DA2F2A" w:rsidRPr="007D4490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ԼԵՔՍԱՆ ՄՈՎՍԻՍՅԱՆ ԱՁ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DA2F2A" w:rsidRPr="007D4490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F67159" w:rsidTr="007D70F7">
        <w:trPr>
          <w:gridAfter w:val="1"/>
          <w:wAfter w:w="42" w:type="dxa"/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զբաղեցրածտեղերը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մասնակից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մասնակցիհամար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ռաջարկածգին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A2F2A" w:rsidRPr="00A6503B" w:rsidTr="00D342B4">
        <w:trPr>
          <w:gridAfter w:val="1"/>
          <w:wAfter w:w="42" w:type="dxa"/>
          <w:trHeight w:val="134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DA2F2A" w:rsidRPr="007D4490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DA2F2A" w:rsidRPr="007D4490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ԼԵՔՍԱՆ ՄՈՎՍԻՍՅԱՆ ԱՁ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A2F2A" w:rsidRPr="00F01D0F" w:rsidRDefault="008B5BD3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3.7</w:t>
            </w:r>
          </w:p>
        </w:tc>
      </w:tr>
    </w:tbl>
    <w:p w:rsidR="00F67159" w:rsidRDefault="00F67159" w:rsidP="009D090A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  <w:lang w:val="af-ZA" w:eastAsia="ru-RU"/>
        </w:rPr>
      </w:pPr>
    </w:p>
    <w:p w:rsidR="009D090A" w:rsidRPr="00882402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Pr="00610651">
        <w:rPr>
          <w:rFonts w:ascii="Arial LatArm" w:eastAsia="Times New Roman" w:hAnsi="Arial LatArm" w:cs="Times New Roman"/>
          <w:sz w:val="20"/>
          <w:szCs w:val="20"/>
          <w:lang w:eastAsia="ru-RU"/>
        </w:rPr>
        <w:t>1</w:t>
      </w:r>
      <w:r w:rsidR="00F67159">
        <w:rPr>
          <w:rFonts w:ascii="Arial LatArm" w:eastAsia="Times New Roman" w:hAnsi="Arial LatArm" w:cs="Times New Roman"/>
          <w:sz w:val="20"/>
          <w:szCs w:val="20"/>
          <w:lang w:val="en-US" w:eastAsia="ru-RU"/>
        </w:rPr>
        <w:t>6</w:t>
      </w:r>
    </w:p>
    <w:p w:rsidR="009D090A" w:rsidRPr="00E612A8" w:rsidRDefault="009D090A" w:rsidP="00E612A8">
      <w:pPr>
        <w:jc w:val="both"/>
        <w:rPr>
          <w:rFonts w:cs="Calibri"/>
          <w:sz w:val="16"/>
          <w:szCs w:val="16"/>
          <w:lang w:val="en-US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առարկաէ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r w:rsidR="00E612A8">
        <w:rPr>
          <w:rFonts w:ascii="Arial" w:hAnsi="Arial"/>
          <w:sz w:val="16"/>
          <w:szCs w:val="16"/>
        </w:rPr>
        <w:t>Մեկուսիչ</w:t>
      </w:r>
      <w:r w:rsidR="00E612A8">
        <w:rPr>
          <w:rFonts w:cs="Arial LatArm"/>
          <w:sz w:val="16"/>
          <w:szCs w:val="16"/>
        </w:rPr>
        <w:t xml:space="preserve"> </w:t>
      </w:r>
      <w:r w:rsidR="00E612A8">
        <w:rPr>
          <w:rFonts w:ascii="Arial" w:hAnsi="Arial"/>
          <w:sz w:val="16"/>
          <w:szCs w:val="16"/>
        </w:rPr>
        <w:t>ժապավեն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2027"/>
        <w:gridCol w:w="567"/>
        <w:gridCol w:w="1801"/>
        <w:gridCol w:w="750"/>
        <w:gridCol w:w="1717"/>
        <w:gridCol w:w="84"/>
      </w:tblGrid>
      <w:tr w:rsidR="009D090A" w:rsidRPr="00A6503B" w:rsidTr="007D70F7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594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համապատասխանող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դեպքում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չհամապատասխանող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դեպքում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A2F2A" w:rsidRPr="00610651" w:rsidTr="00D342B4">
        <w:trPr>
          <w:gridAfter w:val="1"/>
          <w:wAfter w:w="84" w:type="dxa"/>
          <w:trHeight w:val="88"/>
          <w:jc w:val="center"/>
        </w:trPr>
        <w:tc>
          <w:tcPr>
            <w:tcW w:w="591" w:type="dxa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DA2F2A" w:rsidRPr="007D4490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ԼԵՔՍԱՆ ՄՈՎՍԻՍՅԱՆ ԱՁ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DA2F2A" w:rsidRPr="007D4490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717" w:type="dxa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F67159" w:rsidTr="00B01036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զբաղեցրածտեղերը</w:t>
            </w:r>
          </w:p>
        </w:tc>
        <w:tc>
          <w:tcPr>
            <w:tcW w:w="3161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</w:tc>
        <w:tc>
          <w:tcPr>
            <w:tcW w:w="2368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մասնակից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մասնակցիհամար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ռաջարկածգին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A2F2A" w:rsidRPr="00A6503B" w:rsidTr="00D342B4">
        <w:trPr>
          <w:trHeight w:val="160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DA2F2A" w:rsidRPr="007D4490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DA2F2A" w:rsidRPr="007D4490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ԼԵՔՍԱՆ ՄՈՎՍԻՍՅԱՆ ԱՁ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A2F2A" w:rsidRPr="00F01D0F" w:rsidRDefault="008B5BD3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1.0</w:t>
            </w:r>
          </w:p>
        </w:tc>
      </w:tr>
    </w:tbl>
    <w:p w:rsidR="009D090A" w:rsidRPr="00882402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Pr="00610651">
        <w:rPr>
          <w:rFonts w:ascii="Arial LatArm" w:eastAsia="Times New Roman" w:hAnsi="Arial LatArm" w:cs="Times New Roman"/>
          <w:sz w:val="20"/>
          <w:szCs w:val="20"/>
          <w:lang w:eastAsia="ru-RU"/>
        </w:rPr>
        <w:t>1</w:t>
      </w:r>
      <w:r w:rsidR="00F67159">
        <w:rPr>
          <w:rFonts w:ascii="Arial LatArm" w:eastAsia="Times New Roman" w:hAnsi="Arial LatArm" w:cs="Times New Roman"/>
          <w:sz w:val="20"/>
          <w:szCs w:val="20"/>
          <w:lang w:val="en-US" w:eastAsia="ru-RU"/>
        </w:rPr>
        <w:t>7</w:t>
      </w:r>
    </w:p>
    <w:p w:rsidR="009D090A" w:rsidRPr="00E612A8" w:rsidRDefault="009D090A" w:rsidP="00E612A8">
      <w:pPr>
        <w:jc w:val="both"/>
        <w:rPr>
          <w:rFonts w:cs="Calibri"/>
          <w:sz w:val="16"/>
          <w:szCs w:val="16"/>
          <w:lang w:val="en-US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առարկաէ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r w:rsidR="00E612A8">
        <w:rPr>
          <w:rFonts w:ascii="Arial" w:hAnsi="Arial"/>
          <w:sz w:val="16"/>
          <w:szCs w:val="16"/>
        </w:rPr>
        <w:t>Վարդակ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2027"/>
        <w:gridCol w:w="425"/>
        <w:gridCol w:w="1943"/>
        <w:gridCol w:w="750"/>
        <w:gridCol w:w="1717"/>
        <w:gridCol w:w="84"/>
      </w:tblGrid>
      <w:tr w:rsidR="009D090A" w:rsidRPr="00A6503B" w:rsidTr="007D70F7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համապատասխանող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դեպքում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չհամապատասխանող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դեպքում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A2F2A" w:rsidRPr="00610651" w:rsidTr="00D342B4">
        <w:trPr>
          <w:gridAfter w:val="1"/>
          <w:wAfter w:w="84" w:type="dxa"/>
          <w:trHeight w:val="204"/>
          <w:jc w:val="center"/>
        </w:trPr>
        <w:tc>
          <w:tcPr>
            <w:tcW w:w="591" w:type="dxa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DA2F2A" w:rsidRPr="007D4490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ԼԵՔՍԱՆ ՄՈՎՍԻՍՅԱՆ ԱՁ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DA2F2A" w:rsidRPr="007D4490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717" w:type="dxa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F67159" w:rsidTr="007F216C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զբաղեցրածտեղերը</w:t>
            </w:r>
          </w:p>
        </w:tc>
        <w:tc>
          <w:tcPr>
            <w:tcW w:w="3161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</w:tc>
        <w:tc>
          <w:tcPr>
            <w:tcW w:w="2368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մասնակից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մասնակցիհամար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ռաջարկածգին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A2F2A" w:rsidRPr="00A6503B" w:rsidTr="00D342B4">
        <w:trPr>
          <w:trHeight w:val="120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DA2F2A" w:rsidRPr="007D4490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DA2F2A" w:rsidRPr="007D4490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ԼԵՔՍԱՆ ՄՈՎՍԻՍՅԱՆ ԱՁ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A2F2A" w:rsidRPr="00F01D0F" w:rsidRDefault="008B5BD3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7.5</w:t>
            </w:r>
          </w:p>
        </w:tc>
      </w:tr>
    </w:tbl>
    <w:p w:rsidR="009D090A" w:rsidRPr="00882402" w:rsidRDefault="009D090A" w:rsidP="009D090A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en-US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Pr="00610651">
        <w:rPr>
          <w:rFonts w:ascii="Arial LatArm" w:eastAsia="Times New Roman" w:hAnsi="Arial LatArm" w:cs="Times New Roman"/>
          <w:sz w:val="20"/>
          <w:szCs w:val="20"/>
          <w:lang w:eastAsia="ru-RU"/>
        </w:rPr>
        <w:t>1</w:t>
      </w:r>
      <w:r w:rsidR="00F67159">
        <w:rPr>
          <w:rFonts w:ascii="Arial LatArm" w:eastAsia="Times New Roman" w:hAnsi="Arial LatArm" w:cs="Times New Roman"/>
          <w:sz w:val="20"/>
          <w:szCs w:val="20"/>
          <w:lang w:val="en-US" w:eastAsia="ru-RU"/>
        </w:rPr>
        <w:t>8</w:t>
      </w:r>
    </w:p>
    <w:p w:rsidR="009D090A" w:rsidRPr="00E612A8" w:rsidRDefault="009D090A" w:rsidP="00E612A8">
      <w:pPr>
        <w:jc w:val="both"/>
        <w:rPr>
          <w:rFonts w:cs="Calibri"/>
          <w:sz w:val="16"/>
          <w:szCs w:val="16"/>
          <w:lang w:val="en-US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առարկաէ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r w:rsidR="00E612A8">
        <w:rPr>
          <w:rFonts w:ascii="Arial" w:hAnsi="Arial"/>
          <w:sz w:val="16"/>
          <w:szCs w:val="16"/>
        </w:rPr>
        <w:t>Անջատիչ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785"/>
        <w:gridCol w:w="1134"/>
        <w:gridCol w:w="1885"/>
        <w:gridCol w:w="851"/>
        <w:gridCol w:w="1659"/>
        <w:gridCol w:w="892"/>
        <w:gridCol w:w="1575"/>
        <w:gridCol w:w="84"/>
      </w:tblGrid>
      <w:tr w:rsidR="009D090A" w:rsidRPr="00A6503B" w:rsidTr="00B01036">
        <w:trPr>
          <w:gridAfter w:val="1"/>
          <w:wAfter w:w="84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736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համապատասխանող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դեպքում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չհամապատասխանողհայտեր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դեպքում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A2F2A" w:rsidRPr="00610651" w:rsidTr="00D342B4">
        <w:trPr>
          <w:gridAfter w:val="1"/>
          <w:wAfter w:w="84" w:type="dxa"/>
          <w:trHeight w:val="124"/>
          <w:jc w:val="center"/>
        </w:trPr>
        <w:tc>
          <w:tcPr>
            <w:tcW w:w="591" w:type="dxa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DA2F2A" w:rsidRPr="007D4490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ԼԵՔՍԱՆ ՄՈՎՍԻՍՅԱՆ ԱՁ</w:t>
            </w:r>
          </w:p>
        </w:tc>
        <w:tc>
          <w:tcPr>
            <w:tcW w:w="2736" w:type="dxa"/>
            <w:gridSpan w:val="2"/>
            <w:shd w:val="clear" w:color="auto" w:fill="auto"/>
          </w:tcPr>
          <w:p w:rsidR="00DA2F2A" w:rsidRPr="007D4490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575" w:type="dxa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9D090A" w:rsidRPr="00F67159" w:rsidTr="00B01036">
        <w:trPr>
          <w:trHeight w:val="626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զբաղեցրածտեղերը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:rsidR="009D090A" w:rsidRPr="007D4490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մասնակից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մասնակցիհամար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ռաջարկածգին</w:t>
            </w:r>
          </w:p>
          <w:p w:rsidR="009D090A" w:rsidRPr="00A6503B" w:rsidRDefault="009D090A" w:rsidP="00426DF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A2F2A" w:rsidRPr="00A6503B" w:rsidTr="00D342B4">
        <w:trPr>
          <w:trHeight w:val="146"/>
          <w:jc w:val="center"/>
        </w:trPr>
        <w:tc>
          <w:tcPr>
            <w:tcW w:w="2376" w:type="dxa"/>
            <w:gridSpan w:val="2"/>
            <w:shd w:val="clear" w:color="auto" w:fill="auto"/>
          </w:tcPr>
          <w:p w:rsidR="00DA2F2A" w:rsidRPr="007D4490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DA2F2A" w:rsidRPr="007D4490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ԼԵՔՍԱՆ ՄՈՎՍԻՍՅԱՆ ԱՁ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DA2F2A" w:rsidRPr="00A6503B" w:rsidRDefault="00DA2F2A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A2F2A" w:rsidRPr="00F01D0F" w:rsidRDefault="008B5BD3" w:rsidP="00426DF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7.5</w:t>
            </w:r>
          </w:p>
        </w:tc>
      </w:tr>
    </w:tbl>
    <w:p w:rsidR="00F67159" w:rsidRPr="00A6503B" w:rsidRDefault="00F67159" w:rsidP="00F67159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en-US" w:eastAsia="ru-RU"/>
        </w:rPr>
        <w:t>19</w:t>
      </w:r>
    </w:p>
    <w:p w:rsidR="00F67159" w:rsidRPr="00E612A8" w:rsidRDefault="00F67159" w:rsidP="00E612A8">
      <w:pPr>
        <w:jc w:val="both"/>
        <w:rPr>
          <w:rFonts w:cs="Calibri"/>
          <w:sz w:val="16"/>
          <w:szCs w:val="16"/>
          <w:lang w:val="en-US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մանառարկաէհանդիսանում</w:t>
      </w:r>
      <w:r w:rsidR="000E0B98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  <w:r w:rsidR="00E612A8">
        <w:rPr>
          <w:rFonts w:ascii="Arial" w:hAnsi="Arial"/>
          <w:sz w:val="16"/>
          <w:szCs w:val="16"/>
        </w:rPr>
        <w:t>Խրոց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186"/>
        <w:gridCol w:w="1166"/>
        <w:gridCol w:w="1701"/>
        <w:gridCol w:w="1106"/>
        <w:gridCol w:w="2155"/>
        <w:gridCol w:w="538"/>
        <w:gridCol w:w="1929"/>
        <w:gridCol w:w="226"/>
      </w:tblGrid>
      <w:tr w:rsidR="00F67159" w:rsidRPr="00A6503B" w:rsidTr="00F67159">
        <w:trPr>
          <w:gridAfter w:val="1"/>
          <w:wAfter w:w="226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67159" w:rsidRPr="00A6503B" w:rsidRDefault="00F67159" w:rsidP="00F6715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F67159" w:rsidRPr="00A6503B" w:rsidRDefault="00F67159" w:rsidP="00F6715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  <w:p w:rsidR="00F67159" w:rsidRPr="00A6503B" w:rsidRDefault="00F67159" w:rsidP="00F6715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F67159" w:rsidRPr="00A6503B" w:rsidRDefault="00F67159" w:rsidP="00F6715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համապատասխանողհայտեր</w:t>
            </w:r>
          </w:p>
          <w:p w:rsidR="00F67159" w:rsidRPr="00A6503B" w:rsidRDefault="00F67159" w:rsidP="00F6715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դեպքում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67159" w:rsidRPr="00A6503B" w:rsidRDefault="00F67159" w:rsidP="00F6715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չհամապատասխանողհայտեր</w:t>
            </w:r>
          </w:p>
          <w:p w:rsidR="00F67159" w:rsidRPr="00A6503B" w:rsidRDefault="00F67159" w:rsidP="00F6715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դեպքում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F67159" w:rsidRPr="00A6503B" w:rsidRDefault="00F67159" w:rsidP="00F6715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A2F2A" w:rsidRPr="00610651" w:rsidTr="00F67159">
        <w:trPr>
          <w:gridAfter w:val="1"/>
          <w:wAfter w:w="226" w:type="dxa"/>
          <w:trHeight w:val="319"/>
          <w:jc w:val="center"/>
        </w:trPr>
        <w:tc>
          <w:tcPr>
            <w:tcW w:w="591" w:type="dxa"/>
            <w:shd w:val="clear" w:color="auto" w:fill="auto"/>
          </w:tcPr>
          <w:p w:rsidR="00DA2F2A" w:rsidRPr="00610651" w:rsidRDefault="00DA2F2A" w:rsidP="00F6715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  <w:lang w:val="af-ZA" w:eastAsia="ru-RU"/>
              </w:rPr>
            </w:pPr>
            <w:r w:rsidRPr="00610651">
              <w:rPr>
                <w:rFonts w:ascii="Sylfaen" w:eastAsia="Times New Roman" w:hAnsi="Sylfaen" w:cs="Times New Roman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352" w:type="dxa"/>
            <w:gridSpan w:val="2"/>
            <w:shd w:val="clear" w:color="auto" w:fill="auto"/>
          </w:tcPr>
          <w:p w:rsidR="00DA2F2A" w:rsidRPr="007D4490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ԼԵՔՍԱՆ ՄՈՎՍԻՍՅԱՆ ԱՁ</w:t>
            </w:r>
          </w:p>
        </w:tc>
        <w:tc>
          <w:tcPr>
            <w:tcW w:w="2807" w:type="dxa"/>
            <w:gridSpan w:val="2"/>
            <w:shd w:val="clear" w:color="auto" w:fill="auto"/>
          </w:tcPr>
          <w:p w:rsidR="00DA2F2A" w:rsidRPr="00610651" w:rsidRDefault="00DA2F2A" w:rsidP="00F67159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  <w:r w:rsidRPr="00610651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A2F2A" w:rsidRPr="00610651" w:rsidRDefault="00DA2F2A" w:rsidP="00F67159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DA2F2A" w:rsidRPr="00610651" w:rsidRDefault="00DA2F2A" w:rsidP="00F67159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F67159" w:rsidRPr="00F67159" w:rsidTr="00F67159">
        <w:trPr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F67159" w:rsidRPr="00A6503B" w:rsidRDefault="00F67159" w:rsidP="00F6715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զբաղեցրածտեղերը</w:t>
            </w: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:rsidR="00F67159" w:rsidRPr="00A6503B" w:rsidRDefault="00F67159" w:rsidP="00F6715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F67159" w:rsidRPr="00A6503B" w:rsidRDefault="00F67159" w:rsidP="00F6715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մասնակից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մասնակցիհամար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F67159" w:rsidRPr="00A6503B" w:rsidRDefault="00F67159" w:rsidP="00F6715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ռաջարկածգին</w:t>
            </w:r>
          </w:p>
          <w:p w:rsidR="00F67159" w:rsidRPr="00A6503B" w:rsidRDefault="00F67159" w:rsidP="00F6715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92B5B" w:rsidRPr="00A6503B" w:rsidTr="00F67159">
        <w:trPr>
          <w:trHeight w:val="357"/>
          <w:jc w:val="center"/>
        </w:trPr>
        <w:tc>
          <w:tcPr>
            <w:tcW w:w="1777" w:type="dxa"/>
            <w:gridSpan w:val="2"/>
            <w:shd w:val="clear" w:color="auto" w:fill="auto"/>
          </w:tcPr>
          <w:p w:rsidR="00492B5B" w:rsidRPr="00C456E2" w:rsidRDefault="00492B5B" w:rsidP="00F6715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492B5B" w:rsidRPr="007D4490" w:rsidRDefault="00DA2F2A" w:rsidP="00492B5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ԼԵՔՍԱՆ ՄՈՎՍԻՍՅԱՆ ԱՁ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492B5B" w:rsidRPr="00A6503B" w:rsidRDefault="00492B5B" w:rsidP="00F6715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492B5B" w:rsidRPr="00C456E2" w:rsidRDefault="008B5BD3" w:rsidP="00F6715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lang w:val="en-US"/>
              </w:rPr>
              <w:t>5.5</w:t>
            </w:r>
          </w:p>
        </w:tc>
      </w:tr>
    </w:tbl>
    <w:p w:rsidR="00DA2F2A" w:rsidRPr="00A6503B" w:rsidRDefault="00DA2F2A" w:rsidP="00DA2F2A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en-US" w:eastAsia="ru-RU"/>
        </w:rPr>
        <w:t>20</w:t>
      </w:r>
    </w:p>
    <w:p w:rsidR="00DA2F2A" w:rsidRPr="00E612A8" w:rsidRDefault="00DA2F2A" w:rsidP="00E612A8">
      <w:pPr>
        <w:jc w:val="both"/>
        <w:rPr>
          <w:rFonts w:cs="Calibri"/>
          <w:sz w:val="16"/>
          <w:szCs w:val="16"/>
          <w:lang w:val="en-US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մանառարկաէհանդիսանում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  <w:r w:rsidR="00E612A8">
        <w:rPr>
          <w:rFonts w:ascii="Arial" w:hAnsi="Arial"/>
          <w:sz w:val="16"/>
          <w:szCs w:val="16"/>
        </w:rPr>
        <w:t>Եռակցման</w:t>
      </w:r>
      <w:r w:rsidR="00E612A8">
        <w:rPr>
          <w:rFonts w:cs="Arial LatArm"/>
          <w:sz w:val="16"/>
          <w:szCs w:val="16"/>
        </w:rPr>
        <w:t xml:space="preserve"> </w:t>
      </w:r>
      <w:r w:rsidR="00E612A8">
        <w:rPr>
          <w:rFonts w:ascii="Arial" w:hAnsi="Arial"/>
          <w:sz w:val="16"/>
          <w:szCs w:val="16"/>
        </w:rPr>
        <w:t>լար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186"/>
        <w:gridCol w:w="1166"/>
        <w:gridCol w:w="1701"/>
        <w:gridCol w:w="1106"/>
        <w:gridCol w:w="2155"/>
        <w:gridCol w:w="538"/>
        <w:gridCol w:w="1929"/>
        <w:gridCol w:w="226"/>
      </w:tblGrid>
      <w:tr w:rsidR="00DA2F2A" w:rsidRPr="00A6503B" w:rsidTr="00876D2C">
        <w:trPr>
          <w:gridAfter w:val="1"/>
          <w:wAfter w:w="226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համապատասխանողհայտեր</w:t>
            </w:r>
          </w:p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դեպքում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չհամապատասխանողհայտեր</w:t>
            </w:r>
          </w:p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դեպքում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A2F2A" w:rsidRPr="00610651" w:rsidTr="00876D2C">
        <w:trPr>
          <w:gridAfter w:val="1"/>
          <w:wAfter w:w="226" w:type="dxa"/>
          <w:trHeight w:val="319"/>
          <w:jc w:val="center"/>
        </w:trPr>
        <w:tc>
          <w:tcPr>
            <w:tcW w:w="591" w:type="dxa"/>
            <w:shd w:val="clear" w:color="auto" w:fill="auto"/>
          </w:tcPr>
          <w:p w:rsidR="00DA2F2A" w:rsidRPr="00610651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  <w:lang w:val="af-ZA" w:eastAsia="ru-RU"/>
              </w:rPr>
            </w:pPr>
            <w:r w:rsidRPr="00610651">
              <w:rPr>
                <w:rFonts w:ascii="Sylfaen" w:eastAsia="Times New Roman" w:hAnsi="Sylfaen" w:cs="Times New Roman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352" w:type="dxa"/>
            <w:gridSpan w:val="2"/>
            <w:shd w:val="clear" w:color="auto" w:fill="auto"/>
          </w:tcPr>
          <w:p w:rsidR="00DA2F2A" w:rsidRPr="007D4490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ԼԵՔՍԱՆ ՄՈՎՍԻՍՅԱՆ ԱՁ</w:t>
            </w:r>
          </w:p>
        </w:tc>
        <w:tc>
          <w:tcPr>
            <w:tcW w:w="2807" w:type="dxa"/>
            <w:gridSpan w:val="2"/>
            <w:shd w:val="clear" w:color="auto" w:fill="auto"/>
          </w:tcPr>
          <w:p w:rsidR="00DA2F2A" w:rsidRPr="00610651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  <w:r w:rsidRPr="00610651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A2F2A" w:rsidRPr="00610651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DA2F2A" w:rsidRPr="00610651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DA2F2A" w:rsidRPr="00F67159" w:rsidTr="00876D2C">
        <w:trPr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զբաղեցրածտեղերը</w:t>
            </w: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մասնակից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մասնակցիհամար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ռաջարկածգին</w:t>
            </w:r>
          </w:p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A2F2A" w:rsidRPr="00A6503B" w:rsidTr="00876D2C">
        <w:trPr>
          <w:trHeight w:val="357"/>
          <w:jc w:val="center"/>
        </w:trPr>
        <w:tc>
          <w:tcPr>
            <w:tcW w:w="1777" w:type="dxa"/>
            <w:gridSpan w:val="2"/>
            <w:shd w:val="clear" w:color="auto" w:fill="auto"/>
          </w:tcPr>
          <w:p w:rsidR="00DA2F2A" w:rsidRPr="00C456E2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DA2F2A" w:rsidRPr="007D4490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ԼԵՔՍԱՆ ՄՈՎՍԻՍՅԱՆ ԱՁ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DA2F2A" w:rsidRPr="00A6503B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DA2F2A" w:rsidRPr="008B5BD3" w:rsidRDefault="00DB4979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="Sylfaen" w:hAnsi="Sylfaen"/>
                <w:sz w:val="20"/>
                <w:highlight w:val="yellow"/>
                <w:lang w:val="en-US"/>
              </w:rPr>
              <w:t>4.5</w:t>
            </w:r>
          </w:p>
        </w:tc>
      </w:tr>
    </w:tbl>
    <w:p w:rsidR="00DA2F2A" w:rsidRPr="00A6503B" w:rsidRDefault="00DA2F2A" w:rsidP="00DA2F2A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en-US" w:eastAsia="ru-RU"/>
        </w:rPr>
        <w:t>21</w:t>
      </w:r>
    </w:p>
    <w:p w:rsidR="00DA2F2A" w:rsidRPr="00882402" w:rsidRDefault="00DA2F2A" w:rsidP="00DA2F2A">
      <w:pPr>
        <w:spacing w:after="0" w:line="360" w:lineRule="auto"/>
        <w:ind w:firstLine="709"/>
        <w:jc w:val="both"/>
        <w:rPr>
          <w:rFonts w:ascii="Sylfaen" w:eastAsia="Times New Roman" w:hAnsi="Sylfaen" w:cs="Arial Armenian"/>
          <w:sz w:val="20"/>
          <w:szCs w:val="20"/>
          <w:lang w:val="en-US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մանառարկաէհանդիսանում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  <w:r w:rsidR="00E612A8">
        <w:rPr>
          <w:rFonts w:ascii="Sylfaen" w:eastAsia="Times New Roman" w:hAnsi="Sylfaen" w:cs="Times New Roman"/>
          <w:sz w:val="20"/>
          <w:szCs w:val="20"/>
          <w:lang w:val="af-ZA" w:eastAsia="ru-RU"/>
        </w:rPr>
        <w:t>Ավազ շինարարական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186"/>
        <w:gridCol w:w="1166"/>
        <w:gridCol w:w="1701"/>
        <w:gridCol w:w="1106"/>
        <w:gridCol w:w="2155"/>
        <w:gridCol w:w="538"/>
        <w:gridCol w:w="1929"/>
        <w:gridCol w:w="226"/>
      </w:tblGrid>
      <w:tr w:rsidR="00DA2F2A" w:rsidRPr="00A6503B" w:rsidTr="00876D2C">
        <w:trPr>
          <w:gridAfter w:val="1"/>
          <w:wAfter w:w="226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համապատասխանողհայտեր</w:t>
            </w:r>
          </w:p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դեպքում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չհամապատասխանողհայտեր</w:t>
            </w:r>
          </w:p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դեպքում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A2F2A" w:rsidRPr="00610651" w:rsidTr="00876D2C">
        <w:trPr>
          <w:gridAfter w:val="1"/>
          <w:wAfter w:w="226" w:type="dxa"/>
          <w:trHeight w:val="319"/>
          <w:jc w:val="center"/>
        </w:trPr>
        <w:tc>
          <w:tcPr>
            <w:tcW w:w="591" w:type="dxa"/>
            <w:shd w:val="clear" w:color="auto" w:fill="auto"/>
          </w:tcPr>
          <w:p w:rsidR="00DA2F2A" w:rsidRPr="00610651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  <w:lang w:val="af-ZA" w:eastAsia="ru-RU"/>
              </w:rPr>
            </w:pPr>
            <w:r w:rsidRPr="00610651">
              <w:rPr>
                <w:rFonts w:ascii="Sylfaen" w:eastAsia="Times New Roman" w:hAnsi="Sylfaen" w:cs="Times New Roman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352" w:type="dxa"/>
            <w:gridSpan w:val="2"/>
            <w:shd w:val="clear" w:color="auto" w:fill="auto"/>
          </w:tcPr>
          <w:p w:rsidR="00DA2F2A" w:rsidRPr="007D4490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ԼԵՔՍԱՆ ՄՈՎՍԻՍՅԱՆ ԱՁ</w:t>
            </w:r>
          </w:p>
        </w:tc>
        <w:tc>
          <w:tcPr>
            <w:tcW w:w="2807" w:type="dxa"/>
            <w:gridSpan w:val="2"/>
            <w:shd w:val="clear" w:color="auto" w:fill="auto"/>
          </w:tcPr>
          <w:p w:rsidR="00DA2F2A" w:rsidRPr="00610651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  <w:r w:rsidRPr="00610651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A2F2A" w:rsidRPr="00610651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DA2F2A" w:rsidRPr="00610651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DA2F2A" w:rsidRPr="00F67159" w:rsidTr="00876D2C">
        <w:trPr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զբաղեցրածտեղերը</w:t>
            </w: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մասնակից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մասնակցիհամար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ռաջարկածգին</w:t>
            </w:r>
          </w:p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A2F2A" w:rsidRPr="00A6503B" w:rsidTr="00876D2C">
        <w:trPr>
          <w:trHeight w:val="357"/>
          <w:jc w:val="center"/>
        </w:trPr>
        <w:tc>
          <w:tcPr>
            <w:tcW w:w="1777" w:type="dxa"/>
            <w:gridSpan w:val="2"/>
            <w:shd w:val="clear" w:color="auto" w:fill="auto"/>
          </w:tcPr>
          <w:p w:rsidR="00DA2F2A" w:rsidRPr="00C456E2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DA2F2A" w:rsidRPr="007D4490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ԼԵՔՍԱՆ ՄՈՎՍԻՍՅԱՆ ԱՁ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DA2F2A" w:rsidRPr="00A6503B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DA2F2A" w:rsidRPr="00C456E2" w:rsidRDefault="008B5BD3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lang w:val="en-US"/>
              </w:rPr>
              <w:t>5.2</w:t>
            </w:r>
          </w:p>
        </w:tc>
      </w:tr>
    </w:tbl>
    <w:p w:rsidR="00DA2F2A" w:rsidRPr="00A6503B" w:rsidRDefault="00DA2F2A" w:rsidP="00DA2F2A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en-US" w:eastAsia="ru-RU"/>
        </w:rPr>
        <w:t>22</w:t>
      </w:r>
    </w:p>
    <w:p w:rsidR="00E612A8" w:rsidRDefault="00DA2F2A" w:rsidP="00E612A8">
      <w:pPr>
        <w:jc w:val="both"/>
        <w:rPr>
          <w:rFonts w:cs="Calibri"/>
          <w:sz w:val="16"/>
          <w:szCs w:val="16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մանառարկաէհանդիսանում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  <w:r w:rsidR="00E612A8">
        <w:rPr>
          <w:rFonts w:ascii="Arial" w:hAnsi="Arial"/>
          <w:sz w:val="16"/>
          <w:szCs w:val="16"/>
        </w:rPr>
        <w:t>Ավազ</w:t>
      </w:r>
      <w:r w:rsidR="00E612A8">
        <w:rPr>
          <w:rFonts w:cs="Calibri"/>
          <w:sz w:val="16"/>
          <w:szCs w:val="16"/>
        </w:rPr>
        <w:t xml:space="preserve"> </w:t>
      </w:r>
      <w:r w:rsidR="00E612A8">
        <w:rPr>
          <w:rFonts w:ascii="Arial" w:hAnsi="Arial"/>
          <w:sz w:val="16"/>
          <w:szCs w:val="16"/>
        </w:rPr>
        <w:t>շինարարական</w:t>
      </w:r>
    </w:p>
    <w:p w:rsidR="00DA2F2A" w:rsidRPr="00882402" w:rsidRDefault="00DA2F2A" w:rsidP="00DA2F2A">
      <w:pPr>
        <w:spacing w:after="0" w:line="360" w:lineRule="auto"/>
        <w:ind w:firstLine="709"/>
        <w:jc w:val="both"/>
        <w:rPr>
          <w:rFonts w:ascii="Sylfaen" w:eastAsia="Times New Roman" w:hAnsi="Sylfaen" w:cs="Arial Armenian"/>
          <w:sz w:val="20"/>
          <w:szCs w:val="20"/>
          <w:lang w:val="en-US" w:eastAsia="ru-RU"/>
        </w:rPr>
      </w:pP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186"/>
        <w:gridCol w:w="1166"/>
        <w:gridCol w:w="1701"/>
        <w:gridCol w:w="1106"/>
        <w:gridCol w:w="2155"/>
        <w:gridCol w:w="538"/>
        <w:gridCol w:w="1929"/>
        <w:gridCol w:w="226"/>
      </w:tblGrid>
      <w:tr w:rsidR="00DA2F2A" w:rsidRPr="00A6503B" w:rsidTr="00876D2C">
        <w:trPr>
          <w:gridAfter w:val="1"/>
          <w:wAfter w:w="226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համապատասխանողհայտեր</w:t>
            </w:r>
          </w:p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դեպքում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չհամապատասխանողհայտեր</w:t>
            </w:r>
          </w:p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դեպքում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A2F2A" w:rsidRPr="00610651" w:rsidTr="00876D2C">
        <w:trPr>
          <w:gridAfter w:val="1"/>
          <w:wAfter w:w="226" w:type="dxa"/>
          <w:trHeight w:val="319"/>
          <w:jc w:val="center"/>
        </w:trPr>
        <w:tc>
          <w:tcPr>
            <w:tcW w:w="591" w:type="dxa"/>
            <w:shd w:val="clear" w:color="auto" w:fill="auto"/>
          </w:tcPr>
          <w:p w:rsidR="00DA2F2A" w:rsidRPr="00610651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  <w:lang w:val="af-ZA" w:eastAsia="ru-RU"/>
              </w:rPr>
            </w:pPr>
            <w:r w:rsidRPr="00610651">
              <w:rPr>
                <w:rFonts w:ascii="Sylfaen" w:eastAsia="Times New Roman" w:hAnsi="Sylfaen" w:cs="Times New Roman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352" w:type="dxa"/>
            <w:gridSpan w:val="2"/>
            <w:shd w:val="clear" w:color="auto" w:fill="auto"/>
          </w:tcPr>
          <w:p w:rsidR="00DA2F2A" w:rsidRPr="007D4490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ԼԵՔՍԱՆ ՄՈՎՍԻՍՅԱՆ ԱՁ</w:t>
            </w:r>
          </w:p>
        </w:tc>
        <w:tc>
          <w:tcPr>
            <w:tcW w:w="2807" w:type="dxa"/>
            <w:gridSpan w:val="2"/>
            <w:shd w:val="clear" w:color="auto" w:fill="auto"/>
          </w:tcPr>
          <w:p w:rsidR="00DA2F2A" w:rsidRPr="00610651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  <w:r w:rsidRPr="00610651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A2F2A" w:rsidRPr="00610651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DA2F2A" w:rsidRPr="00610651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DA2F2A" w:rsidRPr="00F67159" w:rsidTr="00876D2C">
        <w:trPr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զբաղեցրածտեղերը</w:t>
            </w: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մասնակից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մասնակցիհամար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ռաջարկածգին</w:t>
            </w:r>
          </w:p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A2F2A" w:rsidRPr="00A6503B" w:rsidTr="00876D2C">
        <w:trPr>
          <w:trHeight w:val="357"/>
          <w:jc w:val="center"/>
        </w:trPr>
        <w:tc>
          <w:tcPr>
            <w:tcW w:w="1777" w:type="dxa"/>
            <w:gridSpan w:val="2"/>
            <w:shd w:val="clear" w:color="auto" w:fill="auto"/>
          </w:tcPr>
          <w:p w:rsidR="00DA2F2A" w:rsidRPr="00C456E2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DA2F2A" w:rsidRPr="007D4490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ԼԵՔՍԱՆ ՄՈՎՍԻՍՅԱՆ ԱՁ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DA2F2A" w:rsidRPr="00A6503B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DA2F2A" w:rsidRPr="00C456E2" w:rsidRDefault="008B5BD3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lang w:val="en-US"/>
              </w:rPr>
              <w:t>29.4</w:t>
            </w:r>
          </w:p>
        </w:tc>
      </w:tr>
    </w:tbl>
    <w:p w:rsidR="00DA2F2A" w:rsidRPr="00A6503B" w:rsidRDefault="00DA2F2A" w:rsidP="00DA2F2A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en-US" w:eastAsia="ru-RU"/>
        </w:rPr>
        <w:t>23</w:t>
      </w:r>
    </w:p>
    <w:p w:rsidR="00DA2F2A" w:rsidRPr="00E612A8" w:rsidRDefault="00DA2F2A" w:rsidP="00E612A8">
      <w:pPr>
        <w:jc w:val="both"/>
        <w:rPr>
          <w:rFonts w:cs="Calibri"/>
          <w:sz w:val="16"/>
          <w:szCs w:val="16"/>
          <w:lang w:val="en-US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մանառարկաէհանդիսանում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  <w:r w:rsidR="00E612A8">
        <w:rPr>
          <w:rFonts w:ascii="Arial" w:hAnsi="Arial"/>
          <w:sz w:val="16"/>
          <w:szCs w:val="16"/>
        </w:rPr>
        <w:t>սիֆոն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186"/>
        <w:gridCol w:w="1166"/>
        <w:gridCol w:w="1701"/>
        <w:gridCol w:w="1106"/>
        <w:gridCol w:w="2155"/>
        <w:gridCol w:w="538"/>
        <w:gridCol w:w="1929"/>
        <w:gridCol w:w="226"/>
      </w:tblGrid>
      <w:tr w:rsidR="00DA2F2A" w:rsidRPr="00A6503B" w:rsidTr="00876D2C">
        <w:trPr>
          <w:gridAfter w:val="1"/>
          <w:wAfter w:w="226" w:type="dxa"/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համապատասխանողհայտեր</w:t>
            </w:r>
          </w:p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դեպքում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չհամապատասխանողհայտեր</w:t>
            </w:r>
          </w:p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դեպքում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A2F2A" w:rsidRPr="00610651" w:rsidTr="00876D2C">
        <w:trPr>
          <w:gridAfter w:val="1"/>
          <w:wAfter w:w="226" w:type="dxa"/>
          <w:trHeight w:val="319"/>
          <w:jc w:val="center"/>
        </w:trPr>
        <w:tc>
          <w:tcPr>
            <w:tcW w:w="591" w:type="dxa"/>
            <w:shd w:val="clear" w:color="auto" w:fill="auto"/>
          </w:tcPr>
          <w:p w:rsidR="00DA2F2A" w:rsidRPr="00610651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  <w:lang w:val="af-ZA" w:eastAsia="ru-RU"/>
              </w:rPr>
            </w:pPr>
            <w:r w:rsidRPr="00610651">
              <w:rPr>
                <w:rFonts w:ascii="Sylfaen" w:eastAsia="Times New Roman" w:hAnsi="Sylfaen" w:cs="Times New Roman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352" w:type="dxa"/>
            <w:gridSpan w:val="2"/>
            <w:shd w:val="clear" w:color="auto" w:fill="auto"/>
          </w:tcPr>
          <w:p w:rsidR="00DA2F2A" w:rsidRPr="007D4490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ԼԵՔՍԱՆ ՄՈՎՍԻՍՅԱՆ ԱՁ</w:t>
            </w:r>
          </w:p>
        </w:tc>
        <w:tc>
          <w:tcPr>
            <w:tcW w:w="2807" w:type="dxa"/>
            <w:gridSpan w:val="2"/>
            <w:shd w:val="clear" w:color="auto" w:fill="auto"/>
          </w:tcPr>
          <w:p w:rsidR="00DA2F2A" w:rsidRPr="00610651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  <w:r w:rsidRPr="00610651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A2F2A" w:rsidRPr="00610651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DA2F2A" w:rsidRPr="00610651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DA2F2A" w:rsidRPr="00F67159" w:rsidTr="00876D2C">
        <w:trPr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զբաղեցրածտեղերը</w:t>
            </w: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մասնակից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մասնակցիհամար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ռաջարկածգին</w:t>
            </w:r>
          </w:p>
          <w:p w:rsidR="00DA2F2A" w:rsidRPr="00A6503B" w:rsidRDefault="00DA2F2A" w:rsidP="00876D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A2F2A" w:rsidRPr="00A6503B" w:rsidTr="00876D2C">
        <w:trPr>
          <w:trHeight w:val="357"/>
          <w:jc w:val="center"/>
        </w:trPr>
        <w:tc>
          <w:tcPr>
            <w:tcW w:w="1777" w:type="dxa"/>
            <w:gridSpan w:val="2"/>
            <w:shd w:val="clear" w:color="auto" w:fill="auto"/>
          </w:tcPr>
          <w:p w:rsidR="00DA2F2A" w:rsidRPr="00C456E2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DA2F2A" w:rsidRPr="007D4490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ԼԵՔՍԱՆ ՄՈՎՍԻՍՅԱՆ ԱՁ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DA2F2A" w:rsidRPr="00A6503B" w:rsidRDefault="00DA2F2A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DA2F2A" w:rsidRPr="00C456E2" w:rsidRDefault="008B5BD3" w:rsidP="00876D2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lang w:val="en-US"/>
              </w:rPr>
              <w:t>22.5</w:t>
            </w:r>
          </w:p>
        </w:tc>
      </w:tr>
    </w:tbl>
    <w:p w:rsidR="00DA2F2A" w:rsidRDefault="00DA2F2A" w:rsidP="00CC3C1A">
      <w:pPr>
        <w:spacing w:after="0" w:line="36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A6503B" w:rsidRPr="00A6503B" w:rsidRDefault="00A6503B" w:rsidP="00CC3C1A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Ընտրված</w:t>
      </w:r>
      <w:r w:rsidR="008565B5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մասնակցին</w:t>
      </w:r>
      <w:r w:rsidR="008565B5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որոշելու</w:t>
      </w:r>
      <w:r w:rsidR="008565B5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մար</w:t>
      </w:r>
      <w:r w:rsidR="008565B5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կիրառված</w:t>
      </w:r>
      <w:r w:rsidR="008565B5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չափանիշ՝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>նվազագույն գնային առաջարկ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>:</w:t>
      </w:r>
    </w:p>
    <w:p w:rsidR="00A6503B" w:rsidRPr="00A6503B" w:rsidRDefault="00A6503B" w:rsidP="00CC3C1A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>“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Գնումների</w:t>
      </w:r>
      <w:r w:rsidR="008565B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մասին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”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Հօրենքի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10-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րդհոդվածի</w:t>
      </w:r>
      <w:r w:rsidR="008565B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մաձայն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`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անգործության</w:t>
      </w:r>
      <w:r w:rsidR="008565B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ժամկետ</w:t>
      </w:r>
      <w:r w:rsidR="008565B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ըկիրառելի չէ:</w:t>
      </w:r>
    </w:p>
    <w:p w:rsidR="00A6503B" w:rsidRPr="00A6503B" w:rsidRDefault="00A6503B" w:rsidP="00CC3C1A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Սույն</w:t>
      </w:r>
      <w:r w:rsidR="008565B5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յտարարության</w:t>
      </w:r>
      <w:r w:rsidR="008565B5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ետ</w:t>
      </w:r>
      <w:r w:rsidR="008565B5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կապված</w:t>
      </w:r>
      <w:r w:rsidR="008565B5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լրացուցիչ</w:t>
      </w:r>
      <w:r w:rsidR="008565B5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տեղեկություններ</w:t>
      </w:r>
      <w:r w:rsidR="008565B5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ստանալու</w:t>
      </w:r>
      <w:r w:rsidR="008565B5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մար</w:t>
      </w:r>
      <w:r w:rsidR="008565B5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կարող</w:t>
      </w:r>
      <w:r w:rsidR="008565B5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եք</w:t>
      </w:r>
      <w:r w:rsidR="008565B5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դիմել</w:t>
      </w:r>
    </w:p>
    <w:p w:rsidR="00A6503B" w:rsidRPr="0073732E" w:rsidRDefault="00DA2F2A" w:rsidP="00CC3C1A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ՇՄ</w:t>
      </w:r>
      <w:r>
        <w:rPr>
          <w:rFonts w:ascii="GHEA Grapalat" w:eastAsia="Calibri" w:hAnsi="GHEA Grapalat" w:cs="Sylfaen"/>
          <w:i/>
          <w:sz w:val="20"/>
          <w:shd w:val="clear" w:color="auto" w:fill="FFFFFF"/>
          <w:lang w:val="en-US"/>
        </w:rPr>
        <w:t>Ա</w:t>
      </w:r>
      <w:r w:rsidRPr="00DA2F2A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>N</w:t>
      </w:r>
      <w:r w:rsidRPr="00492B5B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>5</w:t>
      </w:r>
      <w:r>
        <w:rPr>
          <w:rFonts w:ascii="GHEA Grapalat" w:eastAsia="Calibri" w:hAnsi="GHEA Grapalat" w:cs="Sylfaen"/>
          <w:i/>
          <w:sz w:val="20"/>
          <w:shd w:val="clear" w:color="auto" w:fill="FFFFFF"/>
          <w:lang w:val="en-US"/>
        </w:rPr>
        <w:t>Հ</w:t>
      </w:r>
      <w:r w:rsidRPr="0043322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Դ-ՄԱԱՊՁԲ</w:t>
      </w:r>
      <w:r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 xml:space="preserve">-26/4 </w:t>
      </w:r>
      <w:r w:rsidR="00A6503B"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ծածկագրով </w:t>
      </w:r>
      <w:r w:rsidR="00E977CD" w:rsidRPr="00E977CD">
        <w:rPr>
          <w:rFonts w:ascii="Sylfaen" w:eastAsia="Times New Roman" w:hAnsi="Sylfaen" w:cs="Sylfaen"/>
          <w:sz w:val="20"/>
          <w:szCs w:val="20"/>
          <w:lang w:val="af-ZA" w:eastAsia="ru-RU"/>
        </w:rPr>
        <w:t>գնումների համակարգող</w:t>
      </w:r>
      <w:r w:rsidR="00A6503B" w:rsidRPr="00A6503B">
        <w:rPr>
          <w:rFonts w:ascii="Sylfaen" w:eastAsia="Times New Roman" w:hAnsi="Sylfaen" w:cs="Sylfaen"/>
          <w:sz w:val="20"/>
          <w:szCs w:val="20"/>
          <w:u w:val="single"/>
          <w:lang w:eastAsia="ru-RU"/>
        </w:rPr>
        <w:t>Ա</w:t>
      </w:r>
      <w:r w:rsidR="0073732E" w:rsidRPr="0073732E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r w:rsidR="00306977">
        <w:rPr>
          <w:rFonts w:ascii="Sylfaen" w:eastAsia="Times New Roman" w:hAnsi="Sylfaen" w:cs="Sylfaen"/>
          <w:sz w:val="20"/>
          <w:szCs w:val="20"/>
          <w:u w:val="single"/>
          <w:lang w:val="en-US" w:eastAsia="ru-RU"/>
        </w:rPr>
        <w:t>Մելքոն</w:t>
      </w:r>
      <w:r w:rsidR="00BF0265" w:rsidRPr="00BF0265">
        <w:rPr>
          <w:rFonts w:ascii="Sylfaen" w:eastAsia="Times New Roman" w:hAnsi="Sylfaen" w:cs="Sylfaen"/>
          <w:sz w:val="20"/>
          <w:szCs w:val="20"/>
          <w:u w:val="single"/>
          <w:lang w:val="en-US" w:eastAsia="ru-RU"/>
        </w:rPr>
        <w:t>յանին</w:t>
      </w:r>
      <w:r w:rsidR="0073732E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:</w:t>
      </w:r>
    </w:p>
    <w:p w:rsidR="00610651" w:rsidRPr="00610651" w:rsidRDefault="00A6503B" w:rsidP="00610651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lastRenderedPageBreak/>
        <w:t>Հեռախոս՝</w:t>
      </w:r>
      <w:r w:rsidR="00306977">
        <w:rPr>
          <w:rFonts w:ascii="Sylfaen" w:eastAsia="Times New Roman" w:hAnsi="Sylfaen" w:cs="Times New Roman"/>
          <w:sz w:val="20"/>
          <w:szCs w:val="20"/>
          <w:lang w:val="af-ZA" w:eastAsia="ru-RU"/>
        </w:rPr>
        <w:t>077164499</w:t>
      </w:r>
    </w:p>
    <w:p w:rsidR="00A6503B" w:rsidRPr="00C908D1" w:rsidRDefault="00A6503B" w:rsidP="00610651">
      <w:pPr>
        <w:spacing w:after="0" w:line="240" w:lineRule="auto"/>
        <w:ind w:firstLine="709"/>
        <w:jc w:val="both"/>
        <w:rPr>
          <w:rFonts w:ascii="Grapalet" w:eastAsia="Times New Roman" w:hAnsi="Grapalet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լեկոտրանային փոստ՝</w:t>
      </w:r>
      <w:r w:rsidR="0020290D">
        <w:rPr>
          <w:rFonts w:ascii="Sylfaen" w:eastAsia="Times New Roman" w:hAnsi="Sylfaen" w:cs="Times New Roman"/>
          <w:sz w:val="20"/>
          <w:szCs w:val="20"/>
          <w:lang w:val="af-ZA" w:eastAsia="ru-RU"/>
        </w:rPr>
        <w:t>melkonyananahit32@gmail.com</w:t>
      </w:r>
    </w:p>
    <w:p w:rsidR="00A6503B" w:rsidRPr="00610651" w:rsidRDefault="00BF0265" w:rsidP="00610651">
      <w:pPr>
        <w:spacing w:after="0" w:line="240" w:lineRule="auto"/>
        <w:rPr>
          <w:rFonts w:ascii="Sylfaen" w:eastAsia="Times New Roman" w:hAnsi="Sylfaen" w:cs="Sylfaen"/>
          <w:i/>
          <w:sz w:val="20"/>
          <w:szCs w:val="20"/>
          <w:lang w:val="af-ZA" w:eastAsia="ru-RU"/>
        </w:rPr>
      </w:pPr>
      <w:r w:rsidRPr="00610651">
        <w:rPr>
          <w:rFonts w:ascii="Sylfaen" w:hAnsi="Sylfaen" w:cs="Sylfaen"/>
          <w:sz w:val="20"/>
          <w:szCs w:val="20"/>
        </w:rPr>
        <w:t>Պատվիրատու՝</w:t>
      </w:r>
      <w:r w:rsidRPr="00610651">
        <w:rPr>
          <w:rFonts w:ascii="Sylfaen" w:hAnsi="Sylfaen" w:cs="Sylfaen"/>
          <w:sz w:val="20"/>
          <w:szCs w:val="20"/>
          <w:lang w:val="af-ZA"/>
        </w:rPr>
        <w:tab/>
        <w:t>&lt;&lt;</w:t>
      </w:r>
      <w:r w:rsidR="00492B5B">
        <w:rPr>
          <w:rFonts w:ascii="Sylfaen" w:hAnsi="Sylfaen" w:cs="Sylfaen"/>
          <w:sz w:val="20"/>
          <w:szCs w:val="20"/>
          <w:lang w:val="en-US"/>
        </w:rPr>
        <w:t>Արթիկի</w:t>
      </w:r>
      <w:r w:rsidR="00492B5B" w:rsidRPr="00492B5B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A2F2A" w:rsidRPr="00DA2F2A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>N</w:t>
      </w:r>
      <w:r w:rsidR="00492B5B" w:rsidRPr="00492B5B">
        <w:rPr>
          <w:rFonts w:ascii="Sylfaen" w:hAnsi="Sylfaen" w:cs="Sylfaen"/>
          <w:sz w:val="20"/>
          <w:szCs w:val="20"/>
          <w:lang w:val="af-ZA"/>
        </w:rPr>
        <w:t xml:space="preserve"> 5 </w:t>
      </w:r>
      <w:r w:rsidR="00492B5B">
        <w:rPr>
          <w:rFonts w:ascii="Sylfaen" w:hAnsi="Sylfaen" w:cs="Sylfaen"/>
          <w:sz w:val="20"/>
          <w:szCs w:val="20"/>
          <w:lang w:val="en-US"/>
        </w:rPr>
        <w:t>հիմնական</w:t>
      </w:r>
      <w:r w:rsidR="00492B5B" w:rsidRPr="00492B5B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06977" w:rsidRPr="0030697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610651">
        <w:rPr>
          <w:rFonts w:ascii="Sylfaen" w:hAnsi="Sylfaen" w:cs="Sylfaen"/>
          <w:sz w:val="20"/>
          <w:szCs w:val="20"/>
        </w:rPr>
        <w:t>դպրոց</w:t>
      </w:r>
      <w:r w:rsidRPr="00610651">
        <w:rPr>
          <w:rFonts w:ascii="Sylfaen" w:hAnsi="Sylfaen" w:cs="Sylfaen"/>
          <w:sz w:val="20"/>
          <w:szCs w:val="20"/>
          <w:lang w:val="af-ZA"/>
        </w:rPr>
        <w:t>&gt;&gt;</w:t>
      </w:r>
      <w:r w:rsidRPr="00610651">
        <w:rPr>
          <w:rFonts w:ascii="Sylfaen" w:hAnsi="Sylfaen" w:cs="Sylfaen"/>
          <w:sz w:val="20"/>
          <w:szCs w:val="20"/>
        </w:rPr>
        <w:t>ՊՈԱԿ</w:t>
      </w:r>
    </w:p>
    <w:p w:rsidR="00AF5197" w:rsidRPr="007F4179" w:rsidRDefault="00AF5197" w:rsidP="00CC3C1A">
      <w:pPr>
        <w:spacing w:after="0" w:line="240" w:lineRule="auto"/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3174A7" w:rsidRPr="00CC3C1A" w:rsidRDefault="003174A7" w:rsidP="007F4179">
      <w:pPr>
        <w:spacing w:after="0" w:line="240" w:lineRule="auto"/>
        <w:rPr>
          <w:rFonts w:ascii="GHEA Grapalat" w:eastAsia="Calibri" w:hAnsi="GHEA Grapalat" w:cs="Sylfaen"/>
          <w:color w:val="000000"/>
          <w:sz w:val="18"/>
          <w:szCs w:val="18"/>
          <w:lang w:val="af-ZA"/>
        </w:rPr>
      </w:pPr>
    </w:p>
    <w:p w:rsidR="003174A7" w:rsidRDefault="003174A7" w:rsidP="00554790">
      <w:pPr>
        <w:spacing w:after="0" w:line="240" w:lineRule="auto"/>
        <w:jc w:val="right"/>
        <w:rPr>
          <w:rFonts w:ascii="GHEA Grapalat" w:eastAsia="Calibri" w:hAnsi="GHEA Grapalat" w:cs="Sylfaen"/>
          <w:color w:val="000000"/>
          <w:sz w:val="18"/>
          <w:szCs w:val="18"/>
          <w:lang w:val="af-ZA"/>
        </w:rPr>
      </w:pPr>
    </w:p>
    <w:p w:rsidR="00554790" w:rsidRPr="003174A7" w:rsidRDefault="00554790" w:rsidP="007F4179">
      <w:pPr>
        <w:spacing w:after="0" w:line="240" w:lineRule="auto"/>
        <w:jc w:val="right"/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sectPr w:rsidR="00554790" w:rsidRPr="003174A7" w:rsidSect="007F216C">
      <w:footerReference w:type="even" r:id="rId7"/>
      <w:footerReference w:type="default" r:id="rId8"/>
      <w:pgSz w:w="11906" w:h="16838"/>
      <w:pgMar w:top="0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91C" w:rsidRDefault="00FA091C">
      <w:pPr>
        <w:spacing w:after="0" w:line="240" w:lineRule="auto"/>
      </w:pPr>
      <w:r>
        <w:separator/>
      </w:r>
    </w:p>
  </w:endnote>
  <w:endnote w:type="continuationSeparator" w:id="0">
    <w:p w:rsidR="00FA091C" w:rsidRDefault="00FA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rapal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D1" w:rsidRDefault="00A046A8" w:rsidP="00426D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908D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08D1" w:rsidRDefault="00C908D1" w:rsidP="00426DF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D1" w:rsidRDefault="00A046A8" w:rsidP="00426D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908D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47FE">
      <w:rPr>
        <w:rStyle w:val="a5"/>
        <w:noProof/>
      </w:rPr>
      <w:t>1</w:t>
    </w:r>
    <w:r>
      <w:rPr>
        <w:rStyle w:val="a5"/>
      </w:rPr>
      <w:fldChar w:fldCharType="end"/>
    </w:r>
  </w:p>
  <w:p w:rsidR="00C908D1" w:rsidRDefault="00C908D1" w:rsidP="00426DF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91C" w:rsidRDefault="00FA091C">
      <w:pPr>
        <w:spacing w:after="0" w:line="240" w:lineRule="auto"/>
      </w:pPr>
      <w:r>
        <w:separator/>
      </w:r>
    </w:p>
  </w:footnote>
  <w:footnote w:type="continuationSeparator" w:id="0">
    <w:p w:rsidR="00FA091C" w:rsidRDefault="00FA09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A80"/>
    <w:rsid w:val="000538AD"/>
    <w:rsid w:val="00091378"/>
    <w:rsid w:val="000C0696"/>
    <w:rsid w:val="000E0B98"/>
    <w:rsid w:val="00100B51"/>
    <w:rsid w:val="00102BC5"/>
    <w:rsid w:val="00105EDC"/>
    <w:rsid w:val="0020290D"/>
    <w:rsid w:val="00210FFC"/>
    <w:rsid w:val="0021340F"/>
    <w:rsid w:val="002B78D2"/>
    <w:rsid w:val="00306977"/>
    <w:rsid w:val="00307AC9"/>
    <w:rsid w:val="003156B5"/>
    <w:rsid w:val="00316BBC"/>
    <w:rsid w:val="003174A7"/>
    <w:rsid w:val="00344CFC"/>
    <w:rsid w:val="003E123C"/>
    <w:rsid w:val="003E2E53"/>
    <w:rsid w:val="00421B72"/>
    <w:rsid w:val="00421F86"/>
    <w:rsid w:val="00426DF9"/>
    <w:rsid w:val="00492B5B"/>
    <w:rsid w:val="00494787"/>
    <w:rsid w:val="00495BB7"/>
    <w:rsid w:val="004F7FE1"/>
    <w:rsid w:val="00504636"/>
    <w:rsid w:val="005047FE"/>
    <w:rsid w:val="00526B1D"/>
    <w:rsid w:val="00554790"/>
    <w:rsid w:val="00567EB6"/>
    <w:rsid w:val="005F1FE1"/>
    <w:rsid w:val="005F44B2"/>
    <w:rsid w:val="00610651"/>
    <w:rsid w:val="006434C5"/>
    <w:rsid w:val="00664D95"/>
    <w:rsid w:val="00686DD1"/>
    <w:rsid w:val="006B0BBA"/>
    <w:rsid w:val="0073732E"/>
    <w:rsid w:val="007562BD"/>
    <w:rsid w:val="0079538A"/>
    <w:rsid w:val="007C3837"/>
    <w:rsid w:val="007D4490"/>
    <w:rsid w:val="007D70F7"/>
    <w:rsid w:val="007F216C"/>
    <w:rsid w:val="007F4179"/>
    <w:rsid w:val="0081209A"/>
    <w:rsid w:val="00835353"/>
    <w:rsid w:val="008565B5"/>
    <w:rsid w:val="00863F43"/>
    <w:rsid w:val="008716D3"/>
    <w:rsid w:val="00882402"/>
    <w:rsid w:val="008942CF"/>
    <w:rsid w:val="008B5BD3"/>
    <w:rsid w:val="008C5D77"/>
    <w:rsid w:val="008D5061"/>
    <w:rsid w:val="009067C5"/>
    <w:rsid w:val="009375D1"/>
    <w:rsid w:val="00940037"/>
    <w:rsid w:val="009802AC"/>
    <w:rsid w:val="009B78C5"/>
    <w:rsid w:val="009D090A"/>
    <w:rsid w:val="00A02A60"/>
    <w:rsid w:val="00A046A8"/>
    <w:rsid w:val="00A1172F"/>
    <w:rsid w:val="00A23AB6"/>
    <w:rsid w:val="00A35CF1"/>
    <w:rsid w:val="00A6419F"/>
    <w:rsid w:val="00A6503B"/>
    <w:rsid w:val="00A76FE0"/>
    <w:rsid w:val="00A84ECF"/>
    <w:rsid w:val="00AF5197"/>
    <w:rsid w:val="00B01036"/>
    <w:rsid w:val="00B47A80"/>
    <w:rsid w:val="00B517D5"/>
    <w:rsid w:val="00B5608F"/>
    <w:rsid w:val="00BC223F"/>
    <w:rsid w:val="00BE3B56"/>
    <w:rsid w:val="00BF0265"/>
    <w:rsid w:val="00BF0904"/>
    <w:rsid w:val="00BF3FC5"/>
    <w:rsid w:val="00C07823"/>
    <w:rsid w:val="00C1637D"/>
    <w:rsid w:val="00C456E2"/>
    <w:rsid w:val="00C5479D"/>
    <w:rsid w:val="00C6016C"/>
    <w:rsid w:val="00C74637"/>
    <w:rsid w:val="00C908D1"/>
    <w:rsid w:val="00CC3C1A"/>
    <w:rsid w:val="00D10E1D"/>
    <w:rsid w:val="00D342B4"/>
    <w:rsid w:val="00D60307"/>
    <w:rsid w:val="00D80D57"/>
    <w:rsid w:val="00DA2F2A"/>
    <w:rsid w:val="00DB4979"/>
    <w:rsid w:val="00E03EEE"/>
    <w:rsid w:val="00E612A8"/>
    <w:rsid w:val="00E977CD"/>
    <w:rsid w:val="00EA2F17"/>
    <w:rsid w:val="00ED69BF"/>
    <w:rsid w:val="00F01D0F"/>
    <w:rsid w:val="00F0330C"/>
    <w:rsid w:val="00F2131C"/>
    <w:rsid w:val="00F21BB7"/>
    <w:rsid w:val="00F5654D"/>
    <w:rsid w:val="00F6335B"/>
    <w:rsid w:val="00F67159"/>
    <w:rsid w:val="00FA091C"/>
    <w:rsid w:val="00FE0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B8610-AC33-484C-B975-9801EB6E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6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6503B"/>
  </w:style>
  <w:style w:type="character" w:styleId="a5">
    <w:name w:val="page number"/>
    <w:basedOn w:val="a0"/>
    <w:rsid w:val="00A6503B"/>
  </w:style>
  <w:style w:type="paragraph" w:styleId="a6">
    <w:name w:val="Balloon Text"/>
    <w:basedOn w:val="a"/>
    <w:link w:val="a7"/>
    <w:uiPriority w:val="99"/>
    <w:semiHidden/>
    <w:unhideWhenUsed/>
    <w:rsid w:val="007F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17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C3C1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10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0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C18A-C2D1-4051-A5FF-A1ED0076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7</Pages>
  <Words>1735</Words>
  <Characters>9890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rgis</cp:lastModifiedBy>
  <cp:revision>74</cp:revision>
  <cp:lastPrinted>2024-01-08T06:15:00Z</cp:lastPrinted>
  <dcterms:created xsi:type="dcterms:W3CDTF">2018-09-14T09:02:00Z</dcterms:created>
  <dcterms:modified xsi:type="dcterms:W3CDTF">2026-07-07T07:48:00Z</dcterms:modified>
</cp:coreProperties>
</file>